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1E0"/>
      </w:tblPr>
      <w:tblGrid>
        <w:gridCol w:w="4428"/>
        <w:gridCol w:w="360"/>
        <w:gridCol w:w="4424"/>
      </w:tblGrid>
      <w:tr w:rsidR="003A7D68">
        <w:trPr>
          <w:trHeight w:val="539"/>
        </w:trPr>
        <w:tc>
          <w:tcPr>
            <w:tcW w:w="9212" w:type="dxa"/>
            <w:gridSpan w:val="3"/>
            <w:shd w:val="clear" w:color="auto" w:fill="FFFF99"/>
            <w:vAlign w:val="center"/>
          </w:tcPr>
          <w:p w:rsidR="003A7D68" w:rsidRPr="00962C86" w:rsidRDefault="000D138C" w:rsidP="003A7D68">
            <w:pPr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>Ryrsjöregattan</w:t>
            </w:r>
            <w:proofErr w:type="spellEnd"/>
          </w:p>
        </w:tc>
      </w:tr>
      <w:tr w:rsidR="00D4774E">
        <w:trPr>
          <w:trHeight w:val="519"/>
        </w:trPr>
        <w:tc>
          <w:tcPr>
            <w:tcW w:w="4428" w:type="dxa"/>
            <w:shd w:val="clear" w:color="auto" w:fill="FFFF99"/>
            <w:vAlign w:val="center"/>
          </w:tcPr>
          <w:p w:rsidR="00D4774E" w:rsidRPr="003A7D68" w:rsidRDefault="003A7D68" w:rsidP="003A7D68">
            <w:pPr>
              <w:jc w:val="right"/>
              <w:rPr>
                <w:rFonts w:ascii="Arial" w:hAnsi="Arial" w:cs="Arial"/>
              </w:rPr>
            </w:pPr>
            <w:r w:rsidRPr="003A7D68">
              <w:rPr>
                <w:rFonts w:ascii="Arial" w:hAnsi="Arial" w:cs="Arial"/>
                <w:b/>
              </w:rPr>
              <w:t>Tävlingsdatum:</w:t>
            </w:r>
          </w:p>
        </w:tc>
        <w:tc>
          <w:tcPr>
            <w:tcW w:w="360" w:type="dxa"/>
            <w:shd w:val="clear" w:color="auto" w:fill="FFFF99"/>
          </w:tcPr>
          <w:p w:rsidR="00D4774E" w:rsidRPr="003A7D68" w:rsidRDefault="00D4774E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  <w:shd w:val="clear" w:color="auto" w:fill="FFFF99"/>
            <w:vAlign w:val="center"/>
          </w:tcPr>
          <w:p w:rsidR="00D4774E" w:rsidRPr="00052190" w:rsidRDefault="00436B8F" w:rsidP="003A7D6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</w:t>
            </w:r>
            <w:r w:rsidR="00A858CC">
              <w:rPr>
                <w:rFonts w:ascii="Arial" w:hAnsi="Arial" w:cs="Arial"/>
                <w:i/>
              </w:rPr>
              <w:t>1</w:t>
            </w:r>
            <w:r w:rsidR="00CA16E1">
              <w:rPr>
                <w:rFonts w:ascii="Arial" w:hAnsi="Arial" w:cs="Arial"/>
                <w:i/>
              </w:rPr>
              <w:t>6</w:t>
            </w:r>
            <w:r w:rsidR="00B53380">
              <w:rPr>
                <w:rFonts w:ascii="Arial" w:hAnsi="Arial" w:cs="Arial"/>
                <w:i/>
              </w:rPr>
              <w:t>-05</w:t>
            </w:r>
            <w:r w:rsidR="00A07C1C">
              <w:rPr>
                <w:rFonts w:ascii="Arial" w:hAnsi="Arial" w:cs="Arial"/>
                <w:i/>
              </w:rPr>
              <w:t>-</w:t>
            </w:r>
            <w:r w:rsidR="007F0E07">
              <w:rPr>
                <w:rFonts w:ascii="Arial" w:hAnsi="Arial" w:cs="Arial"/>
                <w:i/>
              </w:rPr>
              <w:t>28/29</w:t>
            </w:r>
          </w:p>
        </w:tc>
      </w:tr>
      <w:tr w:rsidR="00D4774E">
        <w:trPr>
          <w:trHeight w:val="541"/>
        </w:trPr>
        <w:tc>
          <w:tcPr>
            <w:tcW w:w="4428" w:type="dxa"/>
            <w:shd w:val="clear" w:color="auto" w:fill="FFFF99"/>
            <w:vAlign w:val="center"/>
          </w:tcPr>
          <w:p w:rsidR="00D4774E" w:rsidRPr="003A7D68" w:rsidRDefault="003A7D68" w:rsidP="003A7D68">
            <w:pPr>
              <w:jc w:val="right"/>
              <w:rPr>
                <w:rFonts w:ascii="Arial" w:hAnsi="Arial" w:cs="Arial"/>
              </w:rPr>
            </w:pPr>
            <w:r w:rsidRPr="003A7D68">
              <w:rPr>
                <w:rFonts w:ascii="Arial" w:hAnsi="Arial" w:cs="Arial"/>
                <w:b/>
              </w:rPr>
              <w:t>Tävlingsplats:</w:t>
            </w:r>
          </w:p>
        </w:tc>
        <w:tc>
          <w:tcPr>
            <w:tcW w:w="360" w:type="dxa"/>
            <w:shd w:val="clear" w:color="auto" w:fill="FFFF99"/>
          </w:tcPr>
          <w:p w:rsidR="00D4774E" w:rsidRPr="003A7D68" w:rsidRDefault="00D4774E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  <w:shd w:val="clear" w:color="auto" w:fill="FFFF99"/>
            <w:vAlign w:val="center"/>
          </w:tcPr>
          <w:p w:rsidR="00D4774E" w:rsidRPr="00052190" w:rsidRDefault="00296651" w:rsidP="003A7D6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Ryrsjön</w:t>
            </w:r>
          </w:p>
        </w:tc>
      </w:tr>
      <w:tr w:rsidR="00D4774E">
        <w:trPr>
          <w:trHeight w:val="520"/>
        </w:trPr>
        <w:tc>
          <w:tcPr>
            <w:tcW w:w="4428" w:type="dxa"/>
            <w:shd w:val="clear" w:color="auto" w:fill="FFFF99"/>
            <w:vAlign w:val="center"/>
          </w:tcPr>
          <w:p w:rsidR="00D4774E" w:rsidRPr="003A7D68" w:rsidRDefault="003A7D68" w:rsidP="003A7D68">
            <w:pPr>
              <w:jc w:val="right"/>
              <w:rPr>
                <w:rFonts w:ascii="Arial" w:hAnsi="Arial" w:cs="Arial"/>
                <w:b/>
              </w:rPr>
            </w:pPr>
            <w:r w:rsidRPr="003A7D68">
              <w:rPr>
                <w:rFonts w:ascii="Arial" w:hAnsi="Arial" w:cs="Arial"/>
                <w:b/>
              </w:rPr>
              <w:t>Anmälan senast:</w:t>
            </w:r>
          </w:p>
        </w:tc>
        <w:tc>
          <w:tcPr>
            <w:tcW w:w="360" w:type="dxa"/>
            <w:shd w:val="clear" w:color="auto" w:fill="FFFF99"/>
          </w:tcPr>
          <w:p w:rsidR="00D4774E" w:rsidRPr="003A7D68" w:rsidRDefault="00D4774E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  <w:shd w:val="clear" w:color="auto" w:fill="FFFF99"/>
            <w:vAlign w:val="center"/>
          </w:tcPr>
          <w:p w:rsidR="00D4774E" w:rsidRPr="00052190" w:rsidRDefault="00436B8F" w:rsidP="001A128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</w:t>
            </w:r>
            <w:r w:rsidR="00A858CC">
              <w:rPr>
                <w:rFonts w:ascii="Arial" w:hAnsi="Arial" w:cs="Arial"/>
                <w:i/>
              </w:rPr>
              <w:t>1</w:t>
            </w:r>
            <w:r w:rsidR="00CA16E1">
              <w:rPr>
                <w:rFonts w:ascii="Arial" w:hAnsi="Arial" w:cs="Arial"/>
                <w:i/>
              </w:rPr>
              <w:t>6</w:t>
            </w:r>
            <w:r w:rsidR="00A07C1C">
              <w:rPr>
                <w:rFonts w:ascii="Arial" w:hAnsi="Arial" w:cs="Arial"/>
                <w:i/>
              </w:rPr>
              <w:t>-05-</w:t>
            </w:r>
            <w:r w:rsidR="002F6CF8">
              <w:rPr>
                <w:rFonts w:ascii="Arial" w:hAnsi="Arial" w:cs="Arial"/>
                <w:i/>
              </w:rPr>
              <w:t>17</w:t>
            </w:r>
          </w:p>
        </w:tc>
      </w:tr>
    </w:tbl>
    <w:p w:rsidR="00116F9D" w:rsidRDefault="00116F9D"/>
    <w:p w:rsidR="003A7D68" w:rsidRDefault="003A7D68" w:rsidP="00D4774E"/>
    <w:p w:rsidR="00116F9D" w:rsidRPr="000D138C" w:rsidRDefault="00116F9D" w:rsidP="003A7D68">
      <w:pPr>
        <w:rPr>
          <w:rFonts w:ascii="Arial" w:hAnsi="Arial" w:cs="Arial"/>
          <w:b/>
        </w:rPr>
      </w:pPr>
      <w:r w:rsidRPr="000D138C">
        <w:rPr>
          <w:rFonts w:ascii="Arial" w:hAnsi="Arial" w:cs="Arial"/>
          <w:b/>
        </w:rPr>
        <w:t xml:space="preserve">Lördag den </w:t>
      </w:r>
      <w:r w:rsidR="007F0E07">
        <w:rPr>
          <w:rFonts w:ascii="Arial" w:hAnsi="Arial" w:cs="Arial"/>
          <w:b/>
        </w:rPr>
        <w:t>28maj</w:t>
      </w:r>
    </w:p>
    <w:p w:rsidR="00116F9D" w:rsidRDefault="00116F9D" w:rsidP="00116F9D">
      <w:pPr>
        <w:tabs>
          <w:tab w:val="left" w:pos="9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D4774E" w:rsidRPr="003A7D68">
        <w:tc>
          <w:tcPr>
            <w:tcW w:w="1316" w:type="dxa"/>
          </w:tcPr>
          <w:p w:rsidR="00D4774E" w:rsidRPr="003A7D68" w:rsidRDefault="00D4774E" w:rsidP="00D4774E">
            <w:pPr>
              <w:jc w:val="center"/>
              <w:rPr>
                <w:rFonts w:ascii="Arial" w:hAnsi="Arial" w:cs="Arial"/>
                <w:b/>
                <w:bCs/>
              </w:rPr>
            </w:pPr>
            <w:r w:rsidRPr="003A7D68">
              <w:rPr>
                <w:rFonts w:ascii="Arial" w:hAnsi="Arial" w:cs="Arial"/>
                <w:b/>
                <w:bCs/>
              </w:rPr>
              <w:t>Lopp</w:t>
            </w:r>
          </w:p>
        </w:tc>
        <w:tc>
          <w:tcPr>
            <w:tcW w:w="1316" w:type="dxa"/>
          </w:tcPr>
          <w:p w:rsidR="00D4774E" w:rsidRPr="003A7D68" w:rsidRDefault="00D4774E" w:rsidP="00D4774E">
            <w:pPr>
              <w:jc w:val="center"/>
              <w:rPr>
                <w:rFonts w:ascii="Arial" w:hAnsi="Arial" w:cs="Arial"/>
                <w:b/>
                <w:bCs/>
              </w:rPr>
            </w:pPr>
            <w:r w:rsidRPr="003A7D68">
              <w:rPr>
                <w:rFonts w:ascii="Arial" w:hAnsi="Arial" w:cs="Arial"/>
                <w:b/>
                <w:bCs/>
              </w:rPr>
              <w:t>Tid</w:t>
            </w:r>
          </w:p>
        </w:tc>
        <w:tc>
          <w:tcPr>
            <w:tcW w:w="1316" w:type="dxa"/>
          </w:tcPr>
          <w:p w:rsidR="00D4774E" w:rsidRPr="003A7D68" w:rsidRDefault="00D4774E" w:rsidP="00D4774E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A7D68">
              <w:rPr>
                <w:rFonts w:ascii="Arial" w:hAnsi="Arial" w:cs="Arial"/>
                <w:b/>
                <w:bCs/>
              </w:rPr>
              <w:t>Båt</w:t>
            </w:r>
          </w:p>
        </w:tc>
        <w:tc>
          <w:tcPr>
            <w:tcW w:w="1316" w:type="dxa"/>
          </w:tcPr>
          <w:p w:rsidR="00D4774E" w:rsidRPr="003A7D68" w:rsidRDefault="00D4774E" w:rsidP="00D4774E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A7D68">
              <w:rPr>
                <w:rFonts w:ascii="Arial" w:hAnsi="Arial" w:cs="Arial"/>
                <w:b/>
                <w:bCs/>
              </w:rPr>
              <w:t>Klass</w:t>
            </w:r>
          </w:p>
        </w:tc>
        <w:tc>
          <w:tcPr>
            <w:tcW w:w="1316" w:type="dxa"/>
          </w:tcPr>
          <w:p w:rsidR="00D4774E" w:rsidRPr="003A7D68" w:rsidRDefault="00D4774E" w:rsidP="00D4774E">
            <w:pPr>
              <w:jc w:val="center"/>
              <w:rPr>
                <w:rFonts w:ascii="Arial" w:hAnsi="Arial" w:cs="Arial"/>
                <w:b/>
                <w:bCs/>
              </w:rPr>
            </w:pPr>
            <w:r w:rsidRPr="003A7D68">
              <w:rPr>
                <w:rFonts w:ascii="Arial" w:hAnsi="Arial" w:cs="Arial"/>
                <w:b/>
                <w:bCs/>
              </w:rPr>
              <w:t>Delfinal</w:t>
            </w:r>
          </w:p>
        </w:tc>
        <w:tc>
          <w:tcPr>
            <w:tcW w:w="1316" w:type="dxa"/>
          </w:tcPr>
          <w:p w:rsidR="00D4774E" w:rsidRPr="003A7D68" w:rsidRDefault="00D4774E" w:rsidP="00D4774E">
            <w:pPr>
              <w:jc w:val="center"/>
              <w:rPr>
                <w:rFonts w:ascii="Arial" w:hAnsi="Arial" w:cs="Arial"/>
                <w:b/>
                <w:bCs/>
              </w:rPr>
            </w:pPr>
            <w:r w:rsidRPr="003A7D68">
              <w:rPr>
                <w:rFonts w:ascii="Arial" w:hAnsi="Arial" w:cs="Arial"/>
                <w:b/>
                <w:bCs/>
              </w:rPr>
              <w:t>Cup</w:t>
            </w:r>
          </w:p>
        </w:tc>
        <w:tc>
          <w:tcPr>
            <w:tcW w:w="1316" w:type="dxa"/>
          </w:tcPr>
          <w:p w:rsidR="00D4774E" w:rsidRPr="003A7D68" w:rsidRDefault="00D4774E" w:rsidP="00D4774E">
            <w:pPr>
              <w:jc w:val="center"/>
              <w:rPr>
                <w:rFonts w:ascii="Arial" w:hAnsi="Arial" w:cs="Arial"/>
                <w:b/>
                <w:bCs/>
              </w:rPr>
            </w:pPr>
            <w:r w:rsidRPr="003A7D68">
              <w:rPr>
                <w:rFonts w:ascii="Arial" w:hAnsi="Arial" w:cs="Arial"/>
                <w:b/>
                <w:bCs/>
              </w:rPr>
              <w:t>Banlängd</w:t>
            </w:r>
          </w:p>
        </w:tc>
      </w:tr>
      <w:tr w:rsidR="00D4774E">
        <w:tc>
          <w:tcPr>
            <w:tcW w:w="1316" w:type="dxa"/>
          </w:tcPr>
          <w:p w:rsidR="00D4774E" w:rsidRDefault="002358EE" w:rsidP="00D4774E">
            <w:pPr>
              <w:jc w:val="center"/>
            </w:pPr>
            <w:r>
              <w:t>101</w:t>
            </w:r>
          </w:p>
        </w:tc>
        <w:tc>
          <w:tcPr>
            <w:tcW w:w="1316" w:type="dxa"/>
          </w:tcPr>
          <w:p w:rsidR="00D4774E" w:rsidRDefault="003301B9" w:rsidP="00D4774E">
            <w:pPr>
              <w:jc w:val="center"/>
            </w:pPr>
            <w:r>
              <w:t>14.00</w:t>
            </w:r>
          </w:p>
        </w:tc>
        <w:tc>
          <w:tcPr>
            <w:tcW w:w="1316" w:type="dxa"/>
          </w:tcPr>
          <w:p w:rsidR="00D4774E" w:rsidRDefault="003301B9" w:rsidP="00D4774E">
            <w:pPr>
              <w:jc w:val="center"/>
            </w:pPr>
            <w:r>
              <w:t>4x+</w:t>
            </w:r>
          </w:p>
        </w:tc>
        <w:tc>
          <w:tcPr>
            <w:tcW w:w="1316" w:type="dxa"/>
          </w:tcPr>
          <w:p w:rsidR="00D4774E" w:rsidRDefault="003301B9" w:rsidP="00D4774E">
            <w:pPr>
              <w:jc w:val="center"/>
            </w:pPr>
            <w:r>
              <w:t>JC</w:t>
            </w:r>
          </w:p>
        </w:tc>
        <w:tc>
          <w:tcPr>
            <w:tcW w:w="1316" w:type="dxa"/>
          </w:tcPr>
          <w:p w:rsidR="00D4774E" w:rsidRDefault="003301B9" w:rsidP="00D4774E">
            <w:pPr>
              <w:jc w:val="center"/>
            </w:pPr>
            <w:r>
              <w:t>X</w:t>
            </w:r>
          </w:p>
        </w:tc>
        <w:tc>
          <w:tcPr>
            <w:tcW w:w="1316" w:type="dxa"/>
          </w:tcPr>
          <w:p w:rsidR="00D4774E" w:rsidRDefault="00A013E2" w:rsidP="00D4774E">
            <w:pPr>
              <w:jc w:val="center"/>
            </w:pPr>
            <w:r>
              <w:t>SJC</w:t>
            </w:r>
          </w:p>
        </w:tc>
        <w:tc>
          <w:tcPr>
            <w:tcW w:w="1316" w:type="dxa"/>
          </w:tcPr>
          <w:p w:rsidR="00D4774E" w:rsidRDefault="003301B9" w:rsidP="00D4774E">
            <w:pPr>
              <w:jc w:val="center"/>
            </w:pPr>
            <w:r>
              <w:t>500</w:t>
            </w:r>
          </w:p>
        </w:tc>
      </w:tr>
      <w:tr w:rsidR="002B089E">
        <w:tc>
          <w:tcPr>
            <w:tcW w:w="1316" w:type="dxa"/>
          </w:tcPr>
          <w:p w:rsidR="002B089E" w:rsidRDefault="002B089E" w:rsidP="00D4774E">
            <w:pPr>
              <w:jc w:val="center"/>
            </w:pPr>
            <w:r>
              <w:t>102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4.</w:t>
            </w:r>
            <w:r w:rsidR="003301B9">
              <w:t>10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DJB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A013E2" w:rsidP="002B089E">
            <w:pPr>
              <w:jc w:val="center"/>
            </w:pPr>
            <w:r>
              <w:t>SSC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000</w:t>
            </w:r>
          </w:p>
        </w:tc>
      </w:tr>
      <w:tr w:rsidR="002B089E">
        <w:tc>
          <w:tcPr>
            <w:tcW w:w="1316" w:type="dxa"/>
          </w:tcPr>
          <w:p w:rsidR="002B089E" w:rsidRDefault="002B089E" w:rsidP="00D4774E">
            <w:pPr>
              <w:jc w:val="center"/>
            </w:pPr>
            <w:r>
              <w:t>103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4.</w:t>
            </w:r>
            <w:r w:rsidR="003301B9">
              <w:t>15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HS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2000</w:t>
            </w:r>
          </w:p>
        </w:tc>
      </w:tr>
      <w:tr w:rsidR="002B089E">
        <w:tc>
          <w:tcPr>
            <w:tcW w:w="1316" w:type="dxa"/>
          </w:tcPr>
          <w:p w:rsidR="002B089E" w:rsidRDefault="002B089E" w:rsidP="002F7972">
            <w:pPr>
              <w:jc w:val="center"/>
            </w:pPr>
            <w:r>
              <w:t>104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4.</w:t>
            </w:r>
            <w:r w:rsidR="003301B9">
              <w:t>25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HJA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2000</w:t>
            </w:r>
          </w:p>
        </w:tc>
      </w:tr>
      <w:tr w:rsidR="002B089E">
        <w:tc>
          <w:tcPr>
            <w:tcW w:w="1316" w:type="dxa"/>
          </w:tcPr>
          <w:p w:rsidR="002B089E" w:rsidRDefault="002B089E" w:rsidP="002F7972">
            <w:pPr>
              <w:jc w:val="center"/>
            </w:pPr>
            <w:r>
              <w:t>105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4.</w:t>
            </w:r>
            <w:r w:rsidR="003301B9">
              <w:t>35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4x/4-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Master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000</w:t>
            </w:r>
          </w:p>
        </w:tc>
      </w:tr>
      <w:tr w:rsidR="002B089E">
        <w:tc>
          <w:tcPr>
            <w:tcW w:w="1316" w:type="dxa"/>
          </w:tcPr>
          <w:p w:rsidR="002B089E" w:rsidRDefault="002B089E" w:rsidP="002F7972">
            <w:pPr>
              <w:jc w:val="center"/>
            </w:pPr>
            <w:r>
              <w:t>106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4.</w:t>
            </w:r>
            <w:r w:rsidR="003301B9">
              <w:t>40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PUD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SUC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250</w:t>
            </w:r>
          </w:p>
        </w:tc>
      </w:tr>
      <w:tr w:rsidR="002B089E">
        <w:tc>
          <w:tcPr>
            <w:tcW w:w="1316" w:type="dxa"/>
          </w:tcPr>
          <w:p w:rsidR="002B089E" w:rsidRDefault="002B089E" w:rsidP="002F7972">
            <w:pPr>
              <w:jc w:val="center"/>
            </w:pPr>
            <w:r>
              <w:t>107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4.</w:t>
            </w:r>
            <w:r w:rsidR="003301B9">
              <w:t>45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DJA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2000</w:t>
            </w:r>
          </w:p>
        </w:tc>
      </w:tr>
      <w:tr w:rsidR="002B089E">
        <w:tc>
          <w:tcPr>
            <w:tcW w:w="1316" w:type="dxa"/>
          </w:tcPr>
          <w:p w:rsidR="002B089E" w:rsidRDefault="002B089E" w:rsidP="002F7972">
            <w:pPr>
              <w:jc w:val="center"/>
            </w:pPr>
            <w:r>
              <w:t>108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4.</w:t>
            </w:r>
            <w:r w:rsidR="003301B9">
              <w:t>55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DS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2000</w:t>
            </w:r>
          </w:p>
        </w:tc>
      </w:tr>
      <w:tr w:rsidR="002B089E">
        <w:tc>
          <w:tcPr>
            <w:tcW w:w="1316" w:type="dxa"/>
          </w:tcPr>
          <w:p w:rsidR="002B089E" w:rsidRDefault="002B089E" w:rsidP="002F7972">
            <w:pPr>
              <w:jc w:val="center"/>
            </w:pPr>
            <w:r>
              <w:t>109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</w:t>
            </w:r>
            <w:r w:rsidR="005B7C4A">
              <w:t>5.05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HJB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SSC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000</w:t>
            </w:r>
          </w:p>
        </w:tc>
      </w:tr>
      <w:tr w:rsidR="002B089E">
        <w:tc>
          <w:tcPr>
            <w:tcW w:w="1316" w:type="dxa"/>
          </w:tcPr>
          <w:p w:rsidR="002B089E" w:rsidRDefault="002B089E" w:rsidP="002F7972">
            <w:pPr>
              <w:jc w:val="center"/>
            </w:pPr>
            <w:r>
              <w:t>110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</w:t>
            </w:r>
            <w:r w:rsidR="005B7C4A">
              <w:t>5.15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FUD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SUC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250</w:t>
            </w:r>
          </w:p>
        </w:tc>
      </w:tr>
      <w:tr w:rsidR="002B089E">
        <w:tc>
          <w:tcPr>
            <w:tcW w:w="1316" w:type="dxa"/>
          </w:tcPr>
          <w:p w:rsidR="002B089E" w:rsidRDefault="002B089E" w:rsidP="002F7972">
            <w:pPr>
              <w:jc w:val="center"/>
            </w:pPr>
            <w:r>
              <w:t>111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5.</w:t>
            </w:r>
            <w:r w:rsidR="005B7C4A">
              <w:t>20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HJC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SSC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500</w:t>
            </w:r>
          </w:p>
        </w:tc>
      </w:tr>
      <w:tr w:rsidR="00211856">
        <w:tc>
          <w:tcPr>
            <w:tcW w:w="1316" w:type="dxa"/>
          </w:tcPr>
          <w:p w:rsidR="00211856" w:rsidRDefault="00211856" w:rsidP="002F7972">
            <w:pPr>
              <w:jc w:val="center"/>
            </w:pPr>
            <w:r>
              <w:t>112</w:t>
            </w:r>
          </w:p>
        </w:tc>
        <w:tc>
          <w:tcPr>
            <w:tcW w:w="1316" w:type="dxa"/>
          </w:tcPr>
          <w:p w:rsidR="00211856" w:rsidRDefault="00211856" w:rsidP="002B089E">
            <w:pPr>
              <w:jc w:val="center"/>
            </w:pPr>
            <w:r>
              <w:t>15.25</w:t>
            </w:r>
          </w:p>
        </w:tc>
        <w:tc>
          <w:tcPr>
            <w:tcW w:w="1316" w:type="dxa"/>
          </w:tcPr>
          <w:p w:rsidR="00211856" w:rsidRDefault="00211856" w:rsidP="002B089E">
            <w:pPr>
              <w:jc w:val="center"/>
            </w:pPr>
            <w:r>
              <w:t>8+</w:t>
            </w:r>
          </w:p>
        </w:tc>
        <w:tc>
          <w:tcPr>
            <w:tcW w:w="1316" w:type="dxa"/>
          </w:tcPr>
          <w:p w:rsidR="00211856" w:rsidRDefault="00211856" w:rsidP="002B089E">
            <w:pPr>
              <w:jc w:val="center"/>
            </w:pPr>
            <w:r>
              <w:t>DS</w:t>
            </w:r>
          </w:p>
        </w:tc>
        <w:tc>
          <w:tcPr>
            <w:tcW w:w="1316" w:type="dxa"/>
          </w:tcPr>
          <w:p w:rsidR="00211856" w:rsidRDefault="00211856" w:rsidP="002B089E">
            <w:pPr>
              <w:jc w:val="center"/>
            </w:pPr>
          </w:p>
        </w:tc>
        <w:tc>
          <w:tcPr>
            <w:tcW w:w="1316" w:type="dxa"/>
          </w:tcPr>
          <w:p w:rsidR="00211856" w:rsidRDefault="00211856" w:rsidP="002B089E">
            <w:pPr>
              <w:jc w:val="center"/>
            </w:pPr>
          </w:p>
        </w:tc>
        <w:tc>
          <w:tcPr>
            <w:tcW w:w="1316" w:type="dxa"/>
          </w:tcPr>
          <w:p w:rsidR="00211856" w:rsidRDefault="00211856" w:rsidP="002B089E">
            <w:pPr>
              <w:jc w:val="center"/>
            </w:pPr>
            <w:r>
              <w:t>2000</w:t>
            </w:r>
          </w:p>
        </w:tc>
      </w:tr>
      <w:tr w:rsidR="002B089E">
        <w:tc>
          <w:tcPr>
            <w:tcW w:w="1316" w:type="dxa"/>
          </w:tcPr>
          <w:p w:rsidR="002B089E" w:rsidRDefault="00211856" w:rsidP="002F7972">
            <w:pPr>
              <w:jc w:val="center"/>
            </w:pPr>
            <w:r>
              <w:t>113</w:t>
            </w:r>
          </w:p>
        </w:tc>
        <w:tc>
          <w:tcPr>
            <w:tcW w:w="1316" w:type="dxa"/>
          </w:tcPr>
          <w:p w:rsidR="002B089E" w:rsidRDefault="005B7C4A" w:rsidP="002B089E">
            <w:pPr>
              <w:jc w:val="center"/>
            </w:pPr>
            <w:r>
              <w:t>15.</w:t>
            </w:r>
            <w:r w:rsidR="00211856">
              <w:t>35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2-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HS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2000</w:t>
            </w:r>
          </w:p>
        </w:tc>
      </w:tr>
      <w:tr w:rsidR="002B089E">
        <w:tc>
          <w:tcPr>
            <w:tcW w:w="1316" w:type="dxa"/>
          </w:tcPr>
          <w:p w:rsidR="002B089E" w:rsidRDefault="00211856" w:rsidP="002F7972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14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5.</w:t>
            </w:r>
            <w:r w:rsidR="00211856">
              <w:t>45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DJC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SSC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500</w:t>
            </w:r>
          </w:p>
        </w:tc>
      </w:tr>
      <w:tr w:rsidR="002B089E">
        <w:tc>
          <w:tcPr>
            <w:tcW w:w="1316" w:type="dxa"/>
          </w:tcPr>
          <w:p w:rsidR="002B089E" w:rsidRDefault="002B089E" w:rsidP="002F7972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1</w:t>
            </w:r>
            <w:r w:rsidR="00211856">
              <w:rPr>
                <w:lang w:val="fi-FI"/>
              </w:rPr>
              <w:t>5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5.</w:t>
            </w:r>
            <w:r w:rsidR="00211856">
              <w:t>55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x</w:t>
            </w:r>
          </w:p>
        </w:tc>
        <w:tc>
          <w:tcPr>
            <w:tcW w:w="1316" w:type="dxa"/>
          </w:tcPr>
          <w:p w:rsidR="002B089E" w:rsidRDefault="00CA16E1" w:rsidP="002B089E">
            <w:pPr>
              <w:jc w:val="center"/>
            </w:pPr>
            <w:r>
              <w:t>DS</w:t>
            </w:r>
            <w:r w:rsidR="002B089E">
              <w:t xml:space="preserve"> Lv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  <w:rPr>
                <w:lang w:val="fi-FI"/>
              </w:rPr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  <w:rPr>
                <w:lang w:val="fi-FI"/>
              </w:rPr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2000</w:t>
            </w:r>
          </w:p>
        </w:tc>
      </w:tr>
      <w:tr w:rsidR="002B089E">
        <w:tc>
          <w:tcPr>
            <w:tcW w:w="1316" w:type="dxa"/>
          </w:tcPr>
          <w:p w:rsidR="002B089E" w:rsidRDefault="002B089E" w:rsidP="002F7972">
            <w:pPr>
              <w:jc w:val="center"/>
            </w:pPr>
            <w:r>
              <w:t>11</w:t>
            </w:r>
            <w:r w:rsidR="00211856">
              <w:t>6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</w:t>
            </w:r>
            <w:r w:rsidR="00211856">
              <w:rPr>
                <w:lang w:val="fi-FI"/>
              </w:rPr>
              <w:t>6.05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x</w:t>
            </w:r>
          </w:p>
        </w:tc>
        <w:tc>
          <w:tcPr>
            <w:tcW w:w="1316" w:type="dxa"/>
          </w:tcPr>
          <w:p w:rsidR="002B089E" w:rsidRDefault="00CA16E1" w:rsidP="002B089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HS</w:t>
            </w:r>
            <w:r w:rsidR="002B089E">
              <w:rPr>
                <w:lang w:val="fi-FI"/>
              </w:rPr>
              <w:t xml:space="preserve"> Lv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  <w:rPr>
                <w:lang w:val="fi-FI"/>
              </w:rPr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  <w:rPr>
                <w:lang w:val="fi-FI"/>
              </w:rPr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2000</w:t>
            </w:r>
          </w:p>
        </w:tc>
      </w:tr>
      <w:tr w:rsidR="002B089E">
        <w:tc>
          <w:tcPr>
            <w:tcW w:w="1316" w:type="dxa"/>
          </w:tcPr>
          <w:p w:rsidR="002B089E" w:rsidRDefault="002B089E" w:rsidP="002F7972">
            <w:pPr>
              <w:jc w:val="center"/>
            </w:pPr>
            <w:r>
              <w:t>11</w:t>
            </w:r>
            <w:r w:rsidR="00211856">
              <w:t>7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</w:t>
            </w:r>
            <w:r w:rsidR="005B7C4A">
              <w:t>6.</w:t>
            </w:r>
            <w:r w:rsidR="00211856">
              <w:t>15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2x/2-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Master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000</w:t>
            </w:r>
          </w:p>
        </w:tc>
      </w:tr>
      <w:tr w:rsidR="002B089E">
        <w:tc>
          <w:tcPr>
            <w:tcW w:w="1316" w:type="dxa"/>
          </w:tcPr>
          <w:p w:rsidR="002B089E" w:rsidRDefault="002B089E" w:rsidP="002F7972">
            <w:pPr>
              <w:jc w:val="center"/>
            </w:pPr>
            <w:r>
              <w:t>11</w:t>
            </w:r>
            <w:r w:rsidR="00211856">
              <w:t>8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</w:t>
            </w:r>
            <w:r w:rsidR="005B7C4A">
              <w:rPr>
                <w:lang w:val="fi-FI"/>
              </w:rPr>
              <w:t>6.</w:t>
            </w:r>
            <w:r w:rsidR="00211856">
              <w:rPr>
                <w:lang w:val="fi-FI"/>
              </w:rPr>
              <w:t>25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2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JB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SJC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000</w:t>
            </w:r>
          </w:p>
        </w:tc>
      </w:tr>
      <w:tr w:rsidR="002B089E">
        <w:tc>
          <w:tcPr>
            <w:tcW w:w="1316" w:type="dxa"/>
          </w:tcPr>
          <w:p w:rsidR="002B089E" w:rsidRDefault="002B089E" w:rsidP="002F7972">
            <w:pPr>
              <w:jc w:val="center"/>
            </w:pPr>
            <w:r>
              <w:t>11</w:t>
            </w:r>
            <w:r w:rsidR="00211856">
              <w:t>9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</w:t>
            </w:r>
            <w:r w:rsidR="005B7C4A">
              <w:t>6.</w:t>
            </w:r>
            <w:r w:rsidR="00211856">
              <w:t>35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2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DS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2000</w:t>
            </w:r>
          </w:p>
        </w:tc>
      </w:tr>
      <w:tr w:rsidR="002B089E">
        <w:tc>
          <w:tcPr>
            <w:tcW w:w="1316" w:type="dxa"/>
          </w:tcPr>
          <w:p w:rsidR="002B089E" w:rsidRDefault="002B089E" w:rsidP="002F7972">
            <w:pPr>
              <w:jc w:val="center"/>
            </w:pPr>
            <w:r>
              <w:t>1</w:t>
            </w:r>
            <w:r w:rsidR="00211856">
              <w:t>20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6.</w:t>
            </w:r>
            <w:r w:rsidR="00211856">
              <w:t>45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2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PUD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SUC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250</w:t>
            </w:r>
          </w:p>
        </w:tc>
      </w:tr>
      <w:tr w:rsidR="002B089E">
        <w:tc>
          <w:tcPr>
            <w:tcW w:w="1316" w:type="dxa"/>
          </w:tcPr>
          <w:p w:rsidR="002B089E" w:rsidRDefault="002B089E" w:rsidP="002F7972">
            <w:pPr>
              <w:jc w:val="center"/>
            </w:pPr>
            <w:r>
              <w:t>12</w:t>
            </w:r>
            <w:r w:rsidR="00211856">
              <w:t>1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6.</w:t>
            </w:r>
            <w:r w:rsidR="00211856">
              <w:t>50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2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DJA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DB78EF" w:rsidP="002B089E">
            <w:pPr>
              <w:jc w:val="center"/>
            </w:pPr>
            <w:r>
              <w:t>SJC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2000</w:t>
            </w:r>
          </w:p>
        </w:tc>
      </w:tr>
      <w:tr w:rsidR="002B089E">
        <w:tc>
          <w:tcPr>
            <w:tcW w:w="1316" w:type="dxa"/>
          </w:tcPr>
          <w:p w:rsidR="002B089E" w:rsidRDefault="002B089E" w:rsidP="002F7972">
            <w:pPr>
              <w:jc w:val="center"/>
            </w:pPr>
            <w:r>
              <w:t>12</w:t>
            </w:r>
            <w:r w:rsidR="00211856">
              <w:t>2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</w:t>
            </w:r>
            <w:r w:rsidR="00211856">
              <w:t>7.00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4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HS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2000</w:t>
            </w:r>
          </w:p>
        </w:tc>
      </w:tr>
      <w:tr w:rsidR="002B089E">
        <w:tc>
          <w:tcPr>
            <w:tcW w:w="1316" w:type="dxa"/>
          </w:tcPr>
          <w:p w:rsidR="002B089E" w:rsidRDefault="002B089E" w:rsidP="002F7972">
            <w:pPr>
              <w:jc w:val="center"/>
            </w:pPr>
            <w:r>
              <w:t>12</w:t>
            </w:r>
            <w:r w:rsidR="00211856">
              <w:t>3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</w:t>
            </w:r>
            <w:r w:rsidR="00211856">
              <w:t>7.10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2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HJC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SJC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500</w:t>
            </w:r>
          </w:p>
        </w:tc>
      </w:tr>
      <w:tr w:rsidR="002B089E">
        <w:tc>
          <w:tcPr>
            <w:tcW w:w="1316" w:type="dxa"/>
          </w:tcPr>
          <w:p w:rsidR="002B089E" w:rsidRDefault="002B089E" w:rsidP="002F7972">
            <w:pPr>
              <w:jc w:val="center"/>
            </w:pPr>
            <w:r>
              <w:t>12</w:t>
            </w:r>
            <w:r w:rsidR="00211856">
              <w:t>4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</w:t>
            </w:r>
            <w:r w:rsidR="00211856">
              <w:t>7.20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2-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HJA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2000</w:t>
            </w:r>
          </w:p>
        </w:tc>
      </w:tr>
      <w:tr w:rsidR="002B089E">
        <w:tc>
          <w:tcPr>
            <w:tcW w:w="1316" w:type="dxa"/>
          </w:tcPr>
          <w:p w:rsidR="002B089E" w:rsidRDefault="002B089E" w:rsidP="002F7972">
            <w:pPr>
              <w:jc w:val="center"/>
            </w:pPr>
            <w:r>
              <w:t>12</w:t>
            </w:r>
            <w:r w:rsidR="00211856">
              <w:t>5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</w:t>
            </w:r>
            <w:r w:rsidR="005B7C4A">
              <w:t>7.</w:t>
            </w:r>
            <w:r w:rsidR="00211856">
              <w:t>30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2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HJA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DB78EF" w:rsidP="002B089E">
            <w:pPr>
              <w:jc w:val="center"/>
            </w:pPr>
            <w:r>
              <w:t>SJC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2000</w:t>
            </w:r>
          </w:p>
        </w:tc>
      </w:tr>
      <w:tr w:rsidR="002B089E">
        <w:tc>
          <w:tcPr>
            <w:tcW w:w="1316" w:type="dxa"/>
          </w:tcPr>
          <w:p w:rsidR="002B089E" w:rsidRDefault="002B089E" w:rsidP="002F7972">
            <w:pPr>
              <w:jc w:val="center"/>
            </w:pPr>
            <w:r>
              <w:t>12</w:t>
            </w:r>
            <w:r w:rsidR="00211856">
              <w:t>6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</w:t>
            </w:r>
            <w:r w:rsidR="000B474E">
              <w:t>7.</w:t>
            </w:r>
            <w:r w:rsidR="00211856">
              <w:t>40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2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FUD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SUC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250</w:t>
            </w:r>
          </w:p>
        </w:tc>
      </w:tr>
      <w:tr w:rsidR="002B089E">
        <w:tc>
          <w:tcPr>
            <w:tcW w:w="1316" w:type="dxa"/>
          </w:tcPr>
          <w:p w:rsidR="002B089E" w:rsidRDefault="002B089E" w:rsidP="002F7972">
            <w:pPr>
              <w:jc w:val="center"/>
            </w:pPr>
            <w:r>
              <w:t>12</w:t>
            </w:r>
            <w:r w:rsidR="00211856">
              <w:t>7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7.</w:t>
            </w:r>
            <w:r w:rsidR="00211856">
              <w:t>45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2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DJC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SJC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500</w:t>
            </w:r>
          </w:p>
        </w:tc>
      </w:tr>
      <w:tr w:rsidR="002B089E">
        <w:tc>
          <w:tcPr>
            <w:tcW w:w="1316" w:type="dxa"/>
          </w:tcPr>
          <w:p w:rsidR="002B089E" w:rsidRDefault="002B089E" w:rsidP="002F7972">
            <w:pPr>
              <w:jc w:val="center"/>
            </w:pPr>
            <w:r>
              <w:t>12</w:t>
            </w:r>
            <w:r w:rsidR="00211856">
              <w:t>8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7.</w:t>
            </w:r>
            <w:r w:rsidR="00211856">
              <w:t>50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2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HS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2000</w:t>
            </w:r>
          </w:p>
        </w:tc>
      </w:tr>
      <w:tr w:rsidR="002B089E">
        <w:tc>
          <w:tcPr>
            <w:tcW w:w="1316" w:type="dxa"/>
          </w:tcPr>
          <w:p w:rsidR="002B089E" w:rsidRDefault="002B089E" w:rsidP="002F7972">
            <w:pPr>
              <w:jc w:val="center"/>
            </w:pPr>
            <w:r>
              <w:t>12</w:t>
            </w:r>
            <w:r w:rsidR="00211856">
              <w:t>9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</w:t>
            </w:r>
            <w:r w:rsidR="00211856">
              <w:t>8.00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8+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Master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000</w:t>
            </w:r>
          </w:p>
        </w:tc>
      </w:tr>
      <w:tr w:rsidR="002B089E">
        <w:tc>
          <w:tcPr>
            <w:tcW w:w="1316" w:type="dxa"/>
          </w:tcPr>
          <w:p w:rsidR="002B089E" w:rsidRDefault="002B089E" w:rsidP="002F7972">
            <w:pPr>
              <w:jc w:val="center"/>
            </w:pPr>
            <w:r>
              <w:t>1</w:t>
            </w:r>
            <w:r w:rsidR="00211856">
              <w:t>30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</w:t>
            </w:r>
            <w:r w:rsidR="00211856">
              <w:t>8.10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2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HJB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SJC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000</w:t>
            </w:r>
          </w:p>
        </w:tc>
      </w:tr>
      <w:tr w:rsidR="002B089E">
        <w:tc>
          <w:tcPr>
            <w:tcW w:w="1316" w:type="dxa"/>
          </w:tcPr>
          <w:p w:rsidR="002B089E" w:rsidRDefault="002B089E" w:rsidP="002F7972">
            <w:pPr>
              <w:jc w:val="center"/>
            </w:pPr>
            <w:r>
              <w:t>13</w:t>
            </w:r>
            <w:r w:rsidR="00211856">
              <w:t>1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</w:t>
            </w:r>
            <w:r w:rsidR="00211856">
              <w:t>8.20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4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DS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2000</w:t>
            </w:r>
          </w:p>
        </w:tc>
      </w:tr>
      <w:tr w:rsidR="002B089E">
        <w:tc>
          <w:tcPr>
            <w:tcW w:w="1316" w:type="dxa"/>
          </w:tcPr>
          <w:p w:rsidR="002B089E" w:rsidRDefault="002B089E" w:rsidP="002F7972">
            <w:pPr>
              <w:jc w:val="center"/>
            </w:pPr>
            <w:r>
              <w:t>13</w:t>
            </w:r>
            <w:r w:rsidR="00211856">
              <w:t>2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</w:t>
            </w:r>
            <w:r w:rsidR="000B474E">
              <w:t>8.</w:t>
            </w:r>
            <w:r w:rsidR="00211856">
              <w:t>30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4x+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Mix 10-12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X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SUC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250</w:t>
            </w:r>
          </w:p>
        </w:tc>
      </w:tr>
      <w:tr w:rsidR="002B089E">
        <w:tc>
          <w:tcPr>
            <w:tcW w:w="1316" w:type="dxa"/>
          </w:tcPr>
          <w:p w:rsidR="002B089E" w:rsidRDefault="002B089E" w:rsidP="00BF1EE3">
            <w:pPr>
              <w:jc w:val="center"/>
            </w:pPr>
            <w:r>
              <w:t>13</w:t>
            </w:r>
            <w:r w:rsidR="00211856">
              <w:t>3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1</w:t>
            </w:r>
            <w:r w:rsidR="000B474E">
              <w:t>8.</w:t>
            </w:r>
            <w:r w:rsidR="00211856">
              <w:t>35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8+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HS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500</w:t>
            </w:r>
          </w:p>
        </w:tc>
      </w:tr>
      <w:tr w:rsidR="002B089E">
        <w:tc>
          <w:tcPr>
            <w:tcW w:w="1316" w:type="dxa"/>
          </w:tcPr>
          <w:p w:rsidR="002B089E" w:rsidRDefault="002B089E" w:rsidP="00D4774E">
            <w:pPr>
              <w:jc w:val="center"/>
            </w:pPr>
            <w:r>
              <w:t>13</w:t>
            </w:r>
            <w:r w:rsidR="00211856">
              <w:t>4</w:t>
            </w:r>
          </w:p>
        </w:tc>
        <w:tc>
          <w:tcPr>
            <w:tcW w:w="1316" w:type="dxa"/>
          </w:tcPr>
          <w:p w:rsidR="00C80C36" w:rsidRDefault="002B089E" w:rsidP="002B089E">
            <w:pPr>
              <w:jc w:val="center"/>
            </w:pPr>
            <w:r>
              <w:t>1</w:t>
            </w:r>
            <w:r w:rsidR="000B474E">
              <w:t>8</w:t>
            </w:r>
            <w:r w:rsidR="00C80C36">
              <w:t>.40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8+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JA</w:t>
            </w: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2B089E">
            <w:pPr>
              <w:jc w:val="center"/>
            </w:pPr>
            <w:r>
              <w:t>500</w:t>
            </w:r>
          </w:p>
        </w:tc>
      </w:tr>
      <w:tr w:rsidR="002B089E">
        <w:tc>
          <w:tcPr>
            <w:tcW w:w="1316" w:type="dxa"/>
          </w:tcPr>
          <w:p w:rsidR="002B089E" w:rsidRDefault="002B089E" w:rsidP="00D4774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D4774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D4774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D4774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D4774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D4774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D4774E">
            <w:pPr>
              <w:jc w:val="center"/>
            </w:pPr>
          </w:p>
        </w:tc>
      </w:tr>
      <w:tr w:rsidR="002B089E">
        <w:tc>
          <w:tcPr>
            <w:tcW w:w="1316" w:type="dxa"/>
          </w:tcPr>
          <w:p w:rsidR="002B089E" w:rsidRDefault="002B089E" w:rsidP="00D4774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D4774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D4774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D4774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D4774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D4774E">
            <w:pPr>
              <w:jc w:val="center"/>
            </w:pPr>
          </w:p>
        </w:tc>
        <w:tc>
          <w:tcPr>
            <w:tcW w:w="1316" w:type="dxa"/>
          </w:tcPr>
          <w:p w:rsidR="002B089E" w:rsidRDefault="002B089E" w:rsidP="00D4774E">
            <w:pPr>
              <w:jc w:val="center"/>
            </w:pPr>
          </w:p>
        </w:tc>
      </w:tr>
    </w:tbl>
    <w:p w:rsidR="003A7D68" w:rsidRDefault="003A7D68" w:rsidP="00116F9D"/>
    <w:p w:rsidR="00116F9D" w:rsidRPr="000D138C" w:rsidRDefault="00D4774E" w:rsidP="003A7D68">
      <w:pPr>
        <w:rPr>
          <w:rFonts w:ascii="Arial" w:hAnsi="Arial" w:cs="Arial"/>
          <w:b/>
        </w:rPr>
      </w:pPr>
      <w:r w:rsidRPr="000D138C">
        <w:rPr>
          <w:rFonts w:ascii="Arial" w:hAnsi="Arial" w:cs="Arial"/>
          <w:b/>
        </w:rPr>
        <w:t>Söndag</w:t>
      </w:r>
      <w:r w:rsidR="00116F9D" w:rsidRPr="000D138C">
        <w:rPr>
          <w:rFonts w:ascii="Arial" w:hAnsi="Arial" w:cs="Arial"/>
          <w:b/>
        </w:rPr>
        <w:t xml:space="preserve"> den </w:t>
      </w:r>
      <w:r w:rsidR="007F0E07">
        <w:rPr>
          <w:rFonts w:ascii="Arial" w:hAnsi="Arial" w:cs="Arial"/>
          <w:b/>
        </w:rPr>
        <w:t>29 maj</w:t>
      </w:r>
    </w:p>
    <w:p w:rsidR="00D4774E" w:rsidRDefault="00D4774E" w:rsidP="00D4774E">
      <w:pPr>
        <w:tabs>
          <w:tab w:val="left" w:pos="9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D4774E" w:rsidRPr="003A7D68">
        <w:tc>
          <w:tcPr>
            <w:tcW w:w="1316" w:type="dxa"/>
          </w:tcPr>
          <w:p w:rsidR="00D4774E" w:rsidRPr="003A7D68" w:rsidRDefault="00D4774E" w:rsidP="00D4774E">
            <w:pPr>
              <w:jc w:val="center"/>
              <w:rPr>
                <w:rFonts w:ascii="Arial" w:hAnsi="Arial" w:cs="Arial"/>
                <w:b/>
                <w:bCs/>
              </w:rPr>
            </w:pPr>
            <w:r w:rsidRPr="003A7D68">
              <w:rPr>
                <w:rFonts w:ascii="Arial" w:hAnsi="Arial" w:cs="Arial"/>
                <w:b/>
                <w:bCs/>
              </w:rPr>
              <w:t>Lopp</w:t>
            </w:r>
          </w:p>
        </w:tc>
        <w:tc>
          <w:tcPr>
            <w:tcW w:w="1316" w:type="dxa"/>
          </w:tcPr>
          <w:p w:rsidR="00D4774E" w:rsidRPr="003A7D68" w:rsidRDefault="00D4774E" w:rsidP="00D4774E">
            <w:pPr>
              <w:jc w:val="center"/>
              <w:rPr>
                <w:rFonts w:ascii="Arial" w:hAnsi="Arial" w:cs="Arial"/>
                <w:b/>
                <w:bCs/>
              </w:rPr>
            </w:pPr>
            <w:r w:rsidRPr="003A7D68">
              <w:rPr>
                <w:rFonts w:ascii="Arial" w:hAnsi="Arial" w:cs="Arial"/>
                <w:b/>
                <w:bCs/>
              </w:rPr>
              <w:t>Tid</w:t>
            </w:r>
          </w:p>
        </w:tc>
        <w:tc>
          <w:tcPr>
            <w:tcW w:w="1316" w:type="dxa"/>
          </w:tcPr>
          <w:p w:rsidR="00D4774E" w:rsidRPr="003A7D68" w:rsidRDefault="00D4774E" w:rsidP="00D4774E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A7D68">
              <w:rPr>
                <w:rFonts w:ascii="Arial" w:hAnsi="Arial" w:cs="Arial"/>
                <w:b/>
                <w:bCs/>
              </w:rPr>
              <w:t>Båt</w:t>
            </w:r>
          </w:p>
        </w:tc>
        <w:tc>
          <w:tcPr>
            <w:tcW w:w="1316" w:type="dxa"/>
          </w:tcPr>
          <w:p w:rsidR="00D4774E" w:rsidRPr="003A7D68" w:rsidRDefault="00D4774E" w:rsidP="00D4774E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A7D68">
              <w:rPr>
                <w:rFonts w:ascii="Arial" w:hAnsi="Arial" w:cs="Arial"/>
                <w:b/>
                <w:bCs/>
              </w:rPr>
              <w:t>Klass</w:t>
            </w:r>
          </w:p>
        </w:tc>
        <w:tc>
          <w:tcPr>
            <w:tcW w:w="1316" w:type="dxa"/>
          </w:tcPr>
          <w:p w:rsidR="00D4774E" w:rsidRPr="003A7D68" w:rsidRDefault="00D4774E" w:rsidP="00D4774E">
            <w:pPr>
              <w:jc w:val="center"/>
              <w:rPr>
                <w:rFonts w:ascii="Arial" w:hAnsi="Arial" w:cs="Arial"/>
                <w:b/>
                <w:bCs/>
              </w:rPr>
            </w:pPr>
            <w:r w:rsidRPr="003A7D68">
              <w:rPr>
                <w:rFonts w:ascii="Arial" w:hAnsi="Arial" w:cs="Arial"/>
                <w:b/>
                <w:bCs/>
              </w:rPr>
              <w:t>Delfinal</w:t>
            </w:r>
          </w:p>
        </w:tc>
        <w:tc>
          <w:tcPr>
            <w:tcW w:w="1316" w:type="dxa"/>
          </w:tcPr>
          <w:p w:rsidR="00D4774E" w:rsidRPr="003A7D68" w:rsidRDefault="00D4774E" w:rsidP="00D4774E">
            <w:pPr>
              <w:jc w:val="center"/>
              <w:rPr>
                <w:rFonts w:ascii="Arial" w:hAnsi="Arial" w:cs="Arial"/>
                <w:b/>
                <w:bCs/>
              </w:rPr>
            </w:pPr>
            <w:r w:rsidRPr="003A7D68">
              <w:rPr>
                <w:rFonts w:ascii="Arial" w:hAnsi="Arial" w:cs="Arial"/>
                <w:b/>
                <w:bCs/>
              </w:rPr>
              <w:t>Cup</w:t>
            </w:r>
          </w:p>
        </w:tc>
        <w:tc>
          <w:tcPr>
            <w:tcW w:w="1316" w:type="dxa"/>
          </w:tcPr>
          <w:p w:rsidR="00D4774E" w:rsidRPr="003A7D68" w:rsidRDefault="00D4774E" w:rsidP="00D4774E">
            <w:pPr>
              <w:jc w:val="center"/>
              <w:rPr>
                <w:rFonts w:ascii="Arial" w:hAnsi="Arial" w:cs="Arial"/>
                <w:b/>
                <w:bCs/>
              </w:rPr>
            </w:pPr>
            <w:r w:rsidRPr="003A7D68">
              <w:rPr>
                <w:rFonts w:ascii="Arial" w:hAnsi="Arial" w:cs="Arial"/>
                <w:b/>
                <w:bCs/>
              </w:rPr>
              <w:t>Banlängd</w:t>
            </w:r>
          </w:p>
        </w:tc>
      </w:tr>
      <w:tr w:rsidR="004F4C0D" w:rsidTr="004833BF">
        <w:tc>
          <w:tcPr>
            <w:tcW w:w="1316" w:type="dxa"/>
          </w:tcPr>
          <w:p w:rsidR="004F4C0D" w:rsidRDefault="004F4C0D" w:rsidP="004833BF">
            <w:pPr>
              <w:jc w:val="center"/>
            </w:pPr>
            <w:r>
              <w:t>201</w:t>
            </w: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  <w:r>
              <w:t>12.00</w:t>
            </w: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  <w:r>
              <w:t>1x</w:t>
            </w: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  <w:r>
              <w:t>DS</w:t>
            </w: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  <w:r>
              <w:t>2000</w:t>
            </w:r>
          </w:p>
        </w:tc>
      </w:tr>
      <w:tr w:rsidR="004F4C0D" w:rsidTr="004833BF">
        <w:tc>
          <w:tcPr>
            <w:tcW w:w="1316" w:type="dxa"/>
          </w:tcPr>
          <w:p w:rsidR="004F4C0D" w:rsidRDefault="004F4C0D" w:rsidP="004833BF">
            <w:pPr>
              <w:jc w:val="center"/>
            </w:pPr>
            <w:r>
              <w:t>20</w:t>
            </w:r>
            <w:r>
              <w:t>2</w:t>
            </w: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  <w:r>
              <w:t>12.10</w:t>
            </w: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  <w:r>
              <w:t>1x</w:t>
            </w: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  <w:r>
              <w:t>DS Lv</w:t>
            </w: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  <w:r>
              <w:t>2000</w:t>
            </w:r>
          </w:p>
        </w:tc>
      </w:tr>
      <w:tr w:rsidR="004F4C0D" w:rsidTr="004833BF">
        <w:tc>
          <w:tcPr>
            <w:tcW w:w="1316" w:type="dxa"/>
          </w:tcPr>
          <w:p w:rsidR="004F4C0D" w:rsidRDefault="004F4C0D" w:rsidP="004833BF">
            <w:pPr>
              <w:jc w:val="center"/>
            </w:pPr>
            <w:r>
              <w:t>203</w:t>
            </w: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  <w:r>
              <w:t>12.20</w:t>
            </w: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  <w:r>
              <w:t>4x+</w:t>
            </w: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  <w:r>
              <w:t>JC</w:t>
            </w: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  <w:r>
              <w:t>X</w:t>
            </w: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  <w:r>
              <w:t>SJC</w:t>
            </w: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  <w:r>
              <w:t>500</w:t>
            </w:r>
          </w:p>
        </w:tc>
      </w:tr>
      <w:tr w:rsidR="004F4C0D" w:rsidTr="004833BF">
        <w:tc>
          <w:tcPr>
            <w:tcW w:w="1316" w:type="dxa"/>
          </w:tcPr>
          <w:p w:rsidR="004F4C0D" w:rsidRDefault="004F4C0D" w:rsidP="004833BF">
            <w:pPr>
              <w:jc w:val="center"/>
            </w:pPr>
            <w:r>
              <w:t>204</w:t>
            </w: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  <w:r>
              <w:t>12.30</w:t>
            </w: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  <w:r>
              <w:t>1x</w:t>
            </w: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  <w:r>
              <w:t>HS</w:t>
            </w: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  <w:r>
              <w:t>2000</w:t>
            </w:r>
          </w:p>
        </w:tc>
      </w:tr>
      <w:tr w:rsidR="004F4C0D">
        <w:tc>
          <w:tcPr>
            <w:tcW w:w="1316" w:type="dxa"/>
          </w:tcPr>
          <w:p w:rsidR="004F4C0D" w:rsidRDefault="004F4C0D" w:rsidP="004833BF">
            <w:pPr>
              <w:jc w:val="center"/>
            </w:pPr>
            <w:r>
              <w:t>205</w:t>
            </w: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  <w:r>
              <w:t>12.40</w:t>
            </w: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  <w:r>
              <w:t>1x</w:t>
            </w: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  <w:r>
              <w:t>HJA</w:t>
            </w: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4833BF">
            <w:pPr>
              <w:jc w:val="center"/>
            </w:pPr>
            <w:r>
              <w:t>2000</w:t>
            </w:r>
          </w:p>
        </w:tc>
      </w:tr>
      <w:tr w:rsidR="004F4C0D">
        <w:tc>
          <w:tcPr>
            <w:tcW w:w="1316" w:type="dxa"/>
          </w:tcPr>
          <w:p w:rsidR="004F4C0D" w:rsidRDefault="004F4C0D" w:rsidP="00D4774E">
            <w:pPr>
              <w:jc w:val="center"/>
            </w:pPr>
            <w:r>
              <w:t>206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2.50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8+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DS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2000</w:t>
            </w:r>
          </w:p>
        </w:tc>
      </w:tr>
      <w:tr w:rsidR="004F4C0D">
        <w:tc>
          <w:tcPr>
            <w:tcW w:w="1316" w:type="dxa"/>
          </w:tcPr>
          <w:p w:rsidR="004F4C0D" w:rsidRDefault="004F4C0D" w:rsidP="002F7972">
            <w:pPr>
              <w:jc w:val="center"/>
            </w:pPr>
            <w:r>
              <w:t>207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3.00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2x/2-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Master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000</w:t>
            </w:r>
          </w:p>
        </w:tc>
      </w:tr>
      <w:tr w:rsidR="004F4C0D">
        <w:tc>
          <w:tcPr>
            <w:tcW w:w="1316" w:type="dxa"/>
          </w:tcPr>
          <w:p w:rsidR="004F4C0D" w:rsidRDefault="004F4C0D" w:rsidP="002F7972">
            <w:pPr>
              <w:jc w:val="center"/>
            </w:pPr>
            <w:r>
              <w:t>208</w:t>
            </w:r>
          </w:p>
        </w:tc>
        <w:tc>
          <w:tcPr>
            <w:tcW w:w="1316" w:type="dxa"/>
          </w:tcPr>
          <w:p w:rsidR="004F4C0D" w:rsidRDefault="0029697B" w:rsidP="00B53380">
            <w:pPr>
              <w:jc w:val="center"/>
            </w:pPr>
            <w:r>
              <w:t>13.05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2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PUD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SUC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250</w:t>
            </w:r>
          </w:p>
        </w:tc>
      </w:tr>
      <w:tr w:rsidR="004F4C0D">
        <w:tc>
          <w:tcPr>
            <w:tcW w:w="1316" w:type="dxa"/>
          </w:tcPr>
          <w:p w:rsidR="004F4C0D" w:rsidRDefault="004F4C0D" w:rsidP="002F7972">
            <w:pPr>
              <w:jc w:val="center"/>
            </w:pPr>
            <w:r>
              <w:t>209</w:t>
            </w:r>
          </w:p>
        </w:tc>
        <w:tc>
          <w:tcPr>
            <w:tcW w:w="1316" w:type="dxa"/>
          </w:tcPr>
          <w:p w:rsidR="004F4C0D" w:rsidRDefault="0029697B" w:rsidP="00B53380">
            <w:pPr>
              <w:jc w:val="center"/>
            </w:pPr>
            <w:r>
              <w:t>13.10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DJB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SSC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000</w:t>
            </w:r>
          </w:p>
        </w:tc>
      </w:tr>
      <w:tr w:rsidR="004F4C0D">
        <w:tc>
          <w:tcPr>
            <w:tcW w:w="1316" w:type="dxa"/>
          </w:tcPr>
          <w:p w:rsidR="004F4C0D" w:rsidRDefault="004F4C0D" w:rsidP="002F7972">
            <w:pPr>
              <w:jc w:val="center"/>
            </w:pPr>
            <w:r>
              <w:t>210</w:t>
            </w:r>
          </w:p>
        </w:tc>
        <w:tc>
          <w:tcPr>
            <w:tcW w:w="1316" w:type="dxa"/>
          </w:tcPr>
          <w:p w:rsidR="004F4C0D" w:rsidRDefault="0029697B" w:rsidP="00B53380">
            <w:pPr>
              <w:jc w:val="center"/>
            </w:pPr>
            <w:r>
              <w:t>13.15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DJA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2000</w:t>
            </w:r>
          </w:p>
        </w:tc>
      </w:tr>
      <w:tr w:rsidR="004F4C0D">
        <w:tc>
          <w:tcPr>
            <w:tcW w:w="1316" w:type="dxa"/>
          </w:tcPr>
          <w:p w:rsidR="004F4C0D" w:rsidRDefault="004F4C0D" w:rsidP="002F7972">
            <w:pPr>
              <w:jc w:val="center"/>
            </w:pPr>
            <w:r>
              <w:t>211</w:t>
            </w:r>
          </w:p>
        </w:tc>
        <w:tc>
          <w:tcPr>
            <w:tcW w:w="1316" w:type="dxa"/>
          </w:tcPr>
          <w:p w:rsidR="004F4C0D" w:rsidRDefault="0029697B" w:rsidP="00B53380">
            <w:pPr>
              <w:jc w:val="center"/>
            </w:pPr>
            <w:r>
              <w:t>13.25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HJB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SSC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000</w:t>
            </w:r>
          </w:p>
        </w:tc>
      </w:tr>
      <w:tr w:rsidR="004F4C0D">
        <w:tc>
          <w:tcPr>
            <w:tcW w:w="1316" w:type="dxa"/>
          </w:tcPr>
          <w:p w:rsidR="004F4C0D" w:rsidRDefault="004F4C0D" w:rsidP="002F7972">
            <w:pPr>
              <w:jc w:val="center"/>
            </w:pPr>
            <w:r>
              <w:t>212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3.30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DJC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 xml:space="preserve">SSC 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500</w:t>
            </w:r>
          </w:p>
        </w:tc>
      </w:tr>
      <w:tr w:rsidR="004F4C0D">
        <w:tc>
          <w:tcPr>
            <w:tcW w:w="1316" w:type="dxa"/>
          </w:tcPr>
          <w:p w:rsidR="004F4C0D" w:rsidRDefault="004F4C0D" w:rsidP="002F7972">
            <w:pPr>
              <w:jc w:val="center"/>
            </w:pPr>
            <w:r>
              <w:t>213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3.35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HJC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SSC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500</w:t>
            </w:r>
          </w:p>
        </w:tc>
      </w:tr>
      <w:tr w:rsidR="004F4C0D">
        <w:tc>
          <w:tcPr>
            <w:tcW w:w="1316" w:type="dxa"/>
          </w:tcPr>
          <w:p w:rsidR="004F4C0D" w:rsidRDefault="004F4C0D" w:rsidP="002F7972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214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3.40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4-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HS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2000</w:t>
            </w:r>
          </w:p>
        </w:tc>
      </w:tr>
      <w:tr w:rsidR="004F4C0D">
        <w:tc>
          <w:tcPr>
            <w:tcW w:w="1316" w:type="dxa"/>
          </w:tcPr>
          <w:p w:rsidR="004F4C0D" w:rsidRDefault="004F4C0D" w:rsidP="002F7972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215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3.50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2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FUD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UC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250</w:t>
            </w:r>
          </w:p>
        </w:tc>
      </w:tr>
      <w:tr w:rsidR="004F4C0D">
        <w:tc>
          <w:tcPr>
            <w:tcW w:w="1316" w:type="dxa"/>
          </w:tcPr>
          <w:p w:rsidR="004F4C0D" w:rsidRDefault="004F4C0D" w:rsidP="002F7972">
            <w:pPr>
              <w:jc w:val="center"/>
            </w:pPr>
            <w:r>
              <w:t>216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3.55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2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S Lv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  <w:rPr>
                <w:lang w:val="fi-FI"/>
              </w:rPr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  <w:rPr>
                <w:lang w:val="fi-FI"/>
              </w:rPr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2000</w:t>
            </w:r>
          </w:p>
        </w:tc>
      </w:tr>
      <w:tr w:rsidR="004F4C0D">
        <w:tc>
          <w:tcPr>
            <w:tcW w:w="1316" w:type="dxa"/>
          </w:tcPr>
          <w:p w:rsidR="004F4C0D" w:rsidRDefault="004F4C0D" w:rsidP="002F7972">
            <w:pPr>
              <w:jc w:val="center"/>
            </w:pPr>
            <w:r>
              <w:t>217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4.05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HS Lv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2000</w:t>
            </w:r>
          </w:p>
        </w:tc>
      </w:tr>
      <w:tr w:rsidR="004F4C0D">
        <w:tc>
          <w:tcPr>
            <w:tcW w:w="1316" w:type="dxa"/>
          </w:tcPr>
          <w:p w:rsidR="004F4C0D" w:rsidRDefault="004F4C0D" w:rsidP="002F7972">
            <w:pPr>
              <w:jc w:val="center"/>
            </w:pPr>
            <w:r>
              <w:t>218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4.15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4x/4-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Master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000</w:t>
            </w:r>
          </w:p>
        </w:tc>
      </w:tr>
      <w:tr w:rsidR="004F4C0D">
        <w:tc>
          <w:tcPr>
            <w:tcW w:w="1316" w:type="dxa"/>
          </w:tcPr>
          <w:p w:rsidR="004F4C0D" w:rsidRDefault="004F4C0D" w:rsidP="002F7972">
            <w:pPr>
              <w:jc w:val="center"/>
            </w:pPr>
            <w:r>
              <w:t>219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4.25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4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DJB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SJC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000</w:t>
            </w:r>
          </w:p>
        </w:tc>
      </w:tr>
      <w:tr w:rsidR="004F4C0D">
        <w:tc>
          <w:tcPr>
            <w:tcW w:w="1316" w:type="dxa"/>
          </w:tcPr>
          <w:p w:rsidR="004F4C0D" w:rsidRDefault="004F4C0D" w:rsidP="002F7972">
            <w:pPr>
              <w:jc w:val="center"/>
            </w:pPr>
            <w:r>
              <w:t>220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4.35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2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DJA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SJC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2000</w:t>
            </w:r>
          </w:p>
        </w:tc>
      </w:tr>
      <w:tr w:rsidR="004F4C0D">
        <w:tc>
          <w:tcPr>
            <w:tcW w:w="1316" w:type="dxa"/>
          </w:tcPr>
          <w:p w:rsidR="004F4C0D" w:rsidRDefault="004F4C0D" w:rsidP="002F7972">
            <w:pPr>
              <w:jc w:val="center"/>
            </w:pPr>
            <w:r>
              <w:t>221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4.45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2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HS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2000</w:t>
            </w:r>
          </w:p>
        </w:tc>
      </w:tr>
      <w:tr w:rsidR="004F4C0D">
        <w:tc>
          <w:tcPr>
            <w:tcW w:w="1316" w:type="dxa"/>
          </w:tcPr>
          <w:p w:rsidR="004F4C0D" w:rsidRDefault="004F4C0D" w:rsidP="002F7972">
            <w:pPr>
              <w:jc w:val="center"/>
            </w:pPr>
            <w:r>
              <w:t>222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4.55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PUD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SUC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250</w:t>
            </w:r>
          </w:p>
        </w:tc>
      </w:tr>
      <w:tr w:rsidR="004F4C0D">
        <w:tc>
          <w:tcPr>
            <w:tcW w:w="1316" w:type="dxa"/>
          </w:tcPr>
          <w:p w:rsidR="004F4C0D" w:rsidRDefault="004F4C0D" w:rsidP="002F7972">
            <w:pPr>
              <w:jc w:val="center"/>
            </w:pPr>
            <w:r>
              <w:t>223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5.00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2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HJB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SJC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000</w:t>
            </w:r>
          </w:p>
        </w:tc>
      </w:tr>
      <w:tr w:rsidR="004F4C0D">
        <w:tc>
          <w:tcPr>
            <w:tcW w:w="1316" w:type="dxa"/>
          </w:tcPr>
          <w:p w:rsidR="004F4C0D" w:rsidRDefault="004F4C0D" w:rsidP="002F7972">
            <w:pPr>
              <w:jc w:val="center"/>
            </w:pPr>
            <w:r>
              <w:t>224</w:t>
            </w:r>
          </w:p>
        </w:tc>
        <w:tc>
          <w:tcPr>
            <w:tcW w:w="1316" w:type="dxa"/>
          </w:tcPr>
          <w:p w:rsidR="004F4C0D" w:rsidRDefault="0029697B" w:rsidP="00B53380">
            <w:pPr>
              <w:jc w:val="center"/>
            </w:pPr>
            <w:r>
              <w:t>15.05</w:t>
            </w:r>
          </w:p>
        </w:tc>
        <w:tc>
          <w:tcPr>
            <w:tcW w:w="1316" w:type="dxa"/>
          </w:tcPr>
          <w:p w:rsidR="004F4C0D" w:rsidRDefault="00170372" w:rsidP="00B53380">
            <w:pPr>
              <w:jc w:val="center"/>
            </w:pPr>
            <w:r>
              <w:t>4-</w:t>
            </w:r>
          </w:p>
        </w:tc>
        <w:tc>
          <w:tcPr>
            <w:tcW w:w="1316" w:type="dxa"/>
          </w:tcPr>
          <w:p w:rsidR="004F4C0D" w:rsidRDefault="00170372" w:rsidP="00B53380">
            <w:pPr>
              <w:jc w:val="center"/>
            </w:pPr>
            <w:r>
              <w:t>DS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170372" w:rsidP="00B53380">
            <w:pPr>
              <w:jc w:val="center"/>
            </w:pPr>
            <w:r>
              <w:t>2000</w:t>
            </w:r>
          </w:p>
        </w:tc>
      </w:tr>
      <w:tr w:rsidR="00170372">
        <w:tc>
          <w:tcPr>
            <w:tcW w:w="1316" w:type="dxa"/>
          </w:tcPr>
          <w:p w:rsidR="00170372" w:rsidRDefault="00170372" w:rsidP="002F7972">
            <w:pPr>
              <w:jc w:val="center"/>
            </w:pPr>
            <w:r>
              <w:t>225</w:t>
            </w:r>
          </w:p>
        </w:tc>
        <w:tc>
          <w:tcPr>
            <w:tcW w:w="1316" w:type="dxa"/>
          </w:tcPr>
          <w:p w:rsidR="00170372" w:rsidRDefault="0029697B" w:rsidP="00B53380">
            <w:pPr>
              <w:jc w:val="center"/>
            </w:pPr>
            <w:r>
              <w:t>15.07</w:t>
            </w:r>
          </w:p>
        </w:tc>
        <w:tc>
          <w:tcPr>
            <w:tcW w:w="1316" w:type="dxa"/>
          </w:tcPr>
          <w:p w:rsidR="00170372" w:rsidRDefault="00170372" w:rsidP="00B53380">
            <w:pPr>
              <w:jc w:val="center"/>
            </w:pPr>
            <w:r>
              <w:t>4x</w:t>
            </w:r>
          </w:p>
        </w:tc>
        <w:tc>
          <w:tcPr>
            <w:tcW w:w="1316" w:type="dxa"/>
          </w:tcPr>
          <w:p w:rsidR="00170372" w:rsidRDefault="00170372" w:rsidP="00B53380">
            <w:pPr>
              <w:jc w:val="center"/>
            </w:pPr>
            <w:r>
              <w:t>DS</w:t>
            </w:r>
          </w:p>
        </w:tc>
        <w:tc>
          <w:tcPr>
            <w:tcW w:w="1316" w:type="dxa"/>
          </w:tcPr>
          <w:p w:rsidR="00170372" w:rsidRDefault="00170372" w:rsidP="00B53380">
            <w:pPr>
              <w:jc w:val="center"/>
            </w:pPr>
          </w:p>
        </w:tc>
        <w:tc>
          <w:tcPr>
            <w:tcW w:w="1316" w:type="dxa"/>
          </w:tcPr>
          <w:p w:rsidR="00170372" w:rsidRDefault="00170372" w:rsidP="00B53380">
            <w:pPr>
              <w:jc w:val="center"/>
            </w:pPr>
          </w:p>
        </w:tc>
        <w:tc>
          <w:tcPr>
            <w:tcW w:w="1316" w:type="dxa"/>
          </w:tcPr>
          <w:p w:rsidR="00170372" w:rsidRDefault="00170372" w:rsidP="00B53380">
            <w:pPr>
              <w:jc w:val="center"/>
            </w:pPr>
            <w:r>
              <w:t>2000</w:t>
            </w:r>
          </w:p>
        </w:tc>
      </w:tr>
      <w:tr w:rsidR="004F4C0D">
        <w:tc>
          <w:tcPr>
            <w:tcW w:w="1316" w:type="dxa"/>
          </w:tcPr>
          <w:p w:rsidR="004F4C0D" w:rsidRDefault="00170372" w:rsidP="002F7972">
            <w:pPr>
              <w:jc w:val="center"/>
            </w:pPr>
            <w:r>
              <w:t>226</w:t>
            </w:r>
          </w:p>
        </w:tc>
        <w:tc>
          <w:tcPr>
            <w:tcW w:w="1316" w:type="dxa"/>
          </w:tcPr>
          <w:p w:rsidR="004F4C0D" w:rsidRDefault="0029697B" w:rsidP="00B53380">
            <w:pPr>
              <w:jc w:val="center"/>
            </w:pPr>
            <w:r>
              <w:t>15.15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4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HJA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2000</w:t>
            </w:r>
          </w:p>
        </w:tc>
      </w:tr>
      <w:tr w:rsidR="004F4C0D">
        <w:tc>
          <w:tcPr>
            <w:tcW w:w="1316" w:type="dxa"/>
          </w:tcPr>
          <w:p w:rsidR="004F4C0D" w:rsidRDefault="00170372" w:rsidP="002F7972">
            <w:pPr>
              <w:jc w:val="center"/>
            </w:pPr>
            <w:r>
              <w:t>227</w:t>
            </w:r>
          </w:p>
        </w:tc>
        <w:tc>
          <w:tcPr>
            <w:tcW w:w="1316" w:type="dxa"/>
          </w:tcPr>
          <w:p w:rsidR="004F4C0D" w:rsidRDefault="0029697B" w:rsidP="00B53380">
            <w:pPr>
              <w:jc w:val="center"/>
            </w:pPr>
            <w:r>
              <w:t>15.25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2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HJC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SJC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500</w:t>
            </w:r>
          </w:p>
        </w:tc>
      </w:tr>
      <w:tr w:rsidR="004F4C0D">
        <w:tc>
          <w:tcPr>
            <w:tcW w:w="1316" w:type="dxa"/>
          </w:tcPr>
          <w:p w:rsidR="004F4C0D" w:rsidRDefault="00170372" w:rsidP="002F7972">
            <w:pPr>
              <w:jc w:val="center"/>
            </w:pPr>
            <w:r>
              <w:t>228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5.</w:t>
            </w:r>
            <w:r w:rsidR="0029697B">
              <w:t>30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FUD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SUC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250</w:t>
            </w:r>
          </w:p>
        </w:tc>
      </w:tr>
      <w:tr w:rsidR="004F4C0D">
        <w:tc>
          <w:tcPr>
            <w:tcW w:w="1316" w:type="dxa"/>
          </w:tcPr>
          <w:p w:rsidR="004F4C0D" w:rsidRDefault="00170372" w:rsidP="002F7972">
            <w:pPr>
              <w:jc w:val="center"/>
            </w:pPr>
            <w:r>
              <w:t>229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5.3</w:t>
            </w:r>
            <w:r w:rsidR="0029697B">
              <w:t>5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2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DJC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SJC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500</w:t>
            </w:r>
          </w:p>
        </w:tc>
      </w:tr>
      <w:tr w:rsidR="004F4C0D">
        <w:tc>
          <w:tcPr>
            <w:tcW w:w="1316" w:type="dxa"/>
          </w:tcPr>
          <w:p w:rsidR="004F4C0D" w:rsidRDefault="00170372" w:rsidP="002F7972">
            <w:pPr>
              <w:jc w:val="center"/>
            </w:pPr>
            <w:r>
              <w:t>230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5</w:t>
            </w:r>
            <w:r w:rsidR="0029697B">
              <w:t>.40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2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HSA Lv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2000</w:t>
            </w:r>
          </w:p>
        </w:tc>
      </w:tr>
      <w:tr w:rsidR="004F4C0D">
        <w:tc>
          <w:tcPr>
            <w:tcW w:w="1316" w:type="dxa"/>
          </w:tcPr>
          <w:p w:rsidR="004F4C0D" w:rsidRDefault="00170372" w:rsidP="002F7972">
            <w:pPr>
              <w:jc w:val="center"/>
            </w:pPr>
            <w:r>
              <w:t>231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5.</w:t>
            </w:r>
            <w:r w:rsidR="0029697B">
              <w:t>50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2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DJB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SJC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000</w:t>
            </w:r>
          </w:p>
        </w:tc>
      </w:tr>
      <w:tr w:rsidR="004F4C0D">
        <w:tc>
          <w:tcPr>
            <w:tcW w:w="1316" w:type="dxa"/>
          </w:tcPr>
          <w:p w:rsidR="004F4C0D" w:rsidRDefault="00170372" w:rsidP="002F7972">
            <w:pPr>
              <w:jc w:val="center"/>
            </w:pPr>
            <w:r>
              <w:t>232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5.55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Master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000</w:t>
            </w:r>
          </w:p>
        </w:tc>
      </w:tr>
      <w:tr w:rsidR="004F4C0D">
        <w:tc>
          <w:tcPr>
            <w:tcW w:w="1316" w:type="dxa"/>
          </w:tcPr>
          <w:p w:rsidR="004F4C0D" w:rsidRDefault="00170372" w:rsidP="002F7972">
            <w:pPr>
              <w:jc w:val="center"/>
            </w:pPr>
            <w:r>
              <w:t>233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6.05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4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HJB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SJC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000</w:t>
            </w:r>
          </w:p>
        </w:tc>
      </w:tr>
      <w:tr w:rsidR="004F4C0D">
        <w:tc>
          <w:tcPr>
            <w:tcW w:w="1316" w:type="dxa"/>
          </w:tcPr>
          <w:p w:rsidR="004F4C0D" w:rsidRDefault="00170372" w:rsidP="002F7972">
            <w:pPr>
              <w:jc w:val="center"/>
            </w:pPr>
            <w:r>
              <w:t>234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6.15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2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HJA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SJC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2000</w:t>
            </w:r>
          </w:p>
        </w:tc>
      </w:tr>
      <w:tr w:rsidR="004F4C0D">
        <w:tc>
          <w:tcPr>
            <w:tcW w:w="1316" w:type="dxa"/>
          </w:tcPr>
          <w:p w:rsidR="004F4C0D" w:rsidRDefault="00170372" w:rsidP="002F7972">
            <w:pPr>
              <w:jc w:val="center"/>
            </w:pPr>
            <w:r>
              <w:t>235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6.25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2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DS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2000</w:t>
            </w:r>
          </w:p>
        </w:tc>
      </w:tr>
      <w:tr w:rsidR="004F4C0D">
        <w:tc>
          <w:tcPr>
            <w:tcW w:w="1316" w:type="dxa"/>
          </w:tcPr>
          <w:p w:rsidR="004F4C0D" w:rsidRDefault="004F4C0D" w:rsidP="002F7972">
            <w:pPr>
              <w:jc w:val="center"/>
            </w:pPr>
            <w:r>
              <w:t>2</w:t>
            </w:r>
            <w:r w:rsidR="00170372">
              <w:t>36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6.35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4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DJA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SJC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2000</w:t>
            </w:r>
          </w:p>
        </w:tc>
      </w:tr>
      <w:tr w:rsidR="004F4C0D">
        <w:tc>
          <w:tcPr>
            <w:tcW w:w="1316" w:type="dxa"/>
          </w:tcPr>
          <w:p w:rsidR="004F4C0D" w:rsidRDefault="00170372" w:rsidP="002F7972">
            <w:pPr>
              <w:jc w:val="center"/>
            </w:pPr>
            <w:r>
              <w:t>237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6.45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4x+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Mix 10-12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X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250</w:t>
            </w:r>
          </w:p>
        </w:tc>
      </w:tr>
      <w:tr w:rsidR="004F4C0D">
        <w:tc>
          <w:tcPr>
            <w:tcW w:w="1316" w:type="dxa"/>
          </w:tcPr>
          <w:p w:rsidR="004F4C0D" w:rsidRDefault="004F4C0D" w:rsidP="002F7972">
            <w:pPr>
              <w:jc w:val="center"/>
            </w:pPr>
            <w:r>
              <w:t>23</w:t>
            </w:r>
            <w:r w:rsidR="00170372">
              <w:t>8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16.50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8+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HS</w:t>
            </w: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</w:p>
        </w:tc>
        <w:tc>
          <w:tcPr>
            <w:tcW w:w="1316" w:type="dxa"/>
          </w:tcPr>
          <w:p w:rsidR="004F4C0D" w:rsidRDefault="004F4C0D" w:rsidP="00B53380">
            <w:pPr>
              <w:jc w:val="center"/>
            </w:pPr>
            <w:r>
              <w:t>2000</w:t>
            </w:r>
          </w:p>
        </w:tc>
      </w:tr>
    </w:tbl>
    <w:p w:rsidR="00D4774E" w:rsidRDefault="00D4774E" w:rsidP="00D4774E"/>
    <w:p w:rsidR="00116F9D" w:rsidRPr="003A7D68" w:rsidRDefault="00116F9D" w:rsidP="00116F9D">
      <w:pPr>
        <w:rPr>
          <w:rFonts w:ascii="Arial" w:hAnsi="Arial" w:cs="Arial"/>
        </w:rPr>
      </w:pPr>
      <w:r w:rsidRPr="003A7D68">
        <w:rPr>
          <w:rFonts w:ascii="Arial" w:hAnsi="Arial" w:cs="Arial"/>
          <w:b/>
          <w:bCs/>
          <w:color w:val="000000"/>
          <w:szCs w:val="20"/>
        </w:rPr>
        <w:t>Tävlingsbestämmelse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12"/>
      </w:tblGrid>
      <w:tr w:rsidR="00116F9D">
        <w:tc>
          <w:tcPr>
            <w:tcW w:w="9212" w:type="dxa"/>
          </w:tcPr>
          <w:p w:rsidR="00116F9D" w:rsidRDefault="00116F9D" w:rsidP="004507DD">
            <w:r>
              <w:rPr>
                <w:szCs w:val="20"/>
              </w:rPr>
              <w:t>Svenska Roddförbundets tävlingsbestämmelser tillämpas. Loppen startar efter i inbjudan angiven ordning. Tidsförskjutning</w:t>
            </w:r>
            <w:r w:rsidR="00DB78EF">
              <w:rPr>
                <w:szCs w:val="20"/>
              </w:rPr>
              <w:t xml:space="preserve"> kan uppstå vid B-final</w:t>
            </w:r>
            <w:r>
              <w:rPr>
                <w:szCs w:val="20"/>
              </w:rPr>
              <w:t xml:space="preserve"> i förhållande till inbjudan. Försökslopp anordnas samma dag som loppet är inskrivet såvida inget annat meddelas. Dansk heatordning tillämpas.</w:t>
            </w:r>
            <w:r w:rsidR="00296651">
              <w:rPr>
                <w:szCs w:val="20"/>
              </w:rPr>
              <w:t xml:space="preserve"> </w:t>
            </w:r>
          </w:p>
        </w:tc>
      </w:tr>
    </w:tbl>
    <w:p w:rsidR="00116F9D" w:rsidRDefault="00116F9D"/>
    <w:p w:rsidR="00160D03" w:rsidRDefault="00160D03">
      <w:pPr>
        <w:rPr>
          <w:rFonts w:ascii="Arial" w:hAnsi="Arial" w:cs="Arial"/>
          <w:b/>
        </w:rPr>
      </w:pPr>
    </w:p>
    <w:p w:rsidR="00116F9D" w:rsidRPr="003A7D68" w:rsidRDefault="00116F9D">
      <w:pPr>
        <w:rPr>
          <w:rFonts w:ascii="Arial" w:hAnsi="Arial" w:cs="Arial"/>
          <w:b/>
        </w:rPr>
      </w:pPr>
      <w:r w:rsidRPr="003A7D68">
        <w:rPr>
          <w:rFonts w:ascii="Arial" w:hAnsi="Arial" w:cs="Arial"/>
          <w:b/>
        </w:rPr>
        <w:t>Anmälan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12"/>
      </w:tblGrid>
      <w:tr w:rsidR="00116F9D">
        <w:tc>
          <w:tcPr>
            <w:tcW w:w="9212" w:type="dxa"/>
          </w:tcPr>
          <w:p w:rsidR="00116F9D" w:rsidRDefault="005C3A85" w:rsidP="00116F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nmälan görs i första hand på Regattaarrangörernas Anmälningsblankett (excel-fil), vilken kan laddas ner från förbundets hemsida</w:t>
            </w:r>
            <w:r w:rsidR="005212E4">
              <w:rPr>
                <w:color w:val="000000"/>
              </w:rPr>
              <w:t>.</w:t>
            </w:r>
            <w:r w:rsidR="00436B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mälningsblanketten skicka</w:t>
            </w:r>
            <w:r w:rsidR="00E46BB2">
              <w:rPr>
                <w:color w:val="000000"/>
              </w:rPr>
              <w:t>s via e-post till:</w:t>
            </w:r>
          </w:p>
          <w:p w:rsidR="00E46BB2" w:rsidRPr="00E46BB2" w:rsidRDefault="00E46BB2" w:rsidP="00116F9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6BB2">
              <w:rPr>
                <w:b/>
                <w:color w:val="000000"/>
              </w:rPr>
              <w:t>regattaforeningen84@gmail.com</w:t>
            </w:r>
          </w:p>
          <w:p w:rsidR="00A82162" w:rsidRPr="00116F9D" w:rsidRDefault="00A82162" w:rsidP="00116F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6F9D" w:rsidRPr="005212E4" w:rsidRDefault="00116F9D" w:rsidP="00116F9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212E4">
              <w:rPr>
                <w:bCs/>
                <w:iCs/>
                <w:color w:val="FF0000"/>
              </w:rPr>
              <w:t xml:space="preserve">Anmälan via fax eller telefon kan </w:t>
            </w:r>
            <w:proofErr w:type="gramStart"/>
            <w:r w:rsidRPr="005212E4">
              <w:rPr>
                <w:bCs/>
                <w:iCs/>
                <w:color w:val="FF0000"/>
              </w:rPr>
              <w:t>ej</w:t>
            </w:r>
            <w:proofErr w:type="gramEnd"/>
            <w:r w:rsidRPr="005212E4">
              <w:rPr>
                <w:bCs/>
                <w:iCs/>
                <w:color w:val="FF0000"/>
              </w:rPr>
              <w:t xml:space="preserve"> tas emot! </w:t>
            </w:r>
          </w:p>
          <w:p w:rsidR="00116F9D" w:rsidRPr="00116F9D" w:rsidRDefault="00116F9D" w:rsidP="001564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6F9D">
              <w:rPr>
                <w:color w:val="000000"/>
              </w:rPr>
              <w:t xml:space="preserve">Anmälan skall vara arrangören tillhanda senast </w:t>
            </w:r>
            <w:r w:rsidR="002F6CF8">
              <w:rPr>
                <w:color w:val="000000"/>
              </w:rPr>
              <w:t>tisdag 17</w:t>
            </w:r>
            <w:r w:rsidR="00AE6F36">
              <w:rPr>
                <w:color w:val="000000"/>
              </w:rPr>
              <w:t xml:space="preserve"> maj kl 18.00</w:t>
            </w:r>
            <w:r w:rsidRPr="00116F9D">
              <w:rPr>
                <w:color w:val="000000"/>
              </w:rPr>
              <w:t xml:space="preserve">. </w:t>
            </w:r>
          </w:p>
        </w:tc>
      </w:tr>
    </w:tbl>
    <w:p w:rsidR="00116F9D" w:rsidRDefault="00116F9D"/>
    <w:p w:rsidR="00116F9D" w:rsidRPr="003A7D68" w:rsidRDefault="00116F9D">
      <w:pPr>
        <w:rPr>
          <w:rFonts w:ascii="Arial" w:hAnsi="Arial" w:cs="Arial"/>
          <w:b/>
        </w:rPr>
      </w:pPr>
      <w:r w:rsidRPr="003A7D68">
        <w:rPr>
          <w:rFonts w:ascii="Arial" w:hAnsi="Arial" w:cs="Arial"/>
          <w:b/>
        </w:rPr>
        <w:t>Lottning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12"/>
      </w:tblGrid>
      <w:tr w:rsidR="00116F9D">
        <w:tc>
          <w:tcPr>
            <w:tcW w:w="9212" w:type="dxa"/>
          </w:tcPr>
          <w:p w:rsidR="00116F9D" w:rsidRDefault="00116F9D" w:rsidP="00DB78EF">
            <w:r>
              <w:rPr>
                <w:szCs w:val="20"/>
              </w:rPr>
              <w:t xml:space="preserve">Lottning äger </w:t>
            </w:r>
            <w:r w:rsidRPr="005C3A85">
              <w:rPr>
                <w:szCs w:val="20"/>
              </w:rPr>
              <w:t>rum den</w:t>
            </w:r>
            <w:r w:rsidR="002F6CF8">
              <w:rPr>
                <w:szCs w:val="20"/>
              </w:rPr>
              <w:t xml:space="preserve"> onsdag 18</w:t>
            </w:r>
            <w:r w:rsidR="00AE6F36">
              <w:rPr>
                <w:szCs w:val="20"/>
              </w:rPr>
              <w:t xml:space="preserve"> maj</w:t>
            </w:r>
            <w:r w:rsidR="00016A80">
              <w:rPr>
                <w:szCs w:val="20"/>
              </w:rPr>
              <w:t xml:space="preserve"> kl </w:t>
            </w:r>
            <w:r w:rsidR="00296651" w:rsidRPr="005C3A85">
              <w:rPr>
                <w:szCs w:val="20"/>
              </w:rPr>
              <w:t>20.00</w:t>
            </w:r>
            <w:r w:rsidRPr="005C3A85">
              <w:rPr>
                <w:szCs w:val="20"/>
              </w:rPr>
              <w:t>. Telefon:</w:t>
            </w:r>
            <w:proofErr w:type="gramStart"/>
            <w:r w:rsidRPr="005C3A85">
              <w:rPr>
                <w:szCs w:val="20"/>
              </w:rPr>
              <w:t xml:space="preserve"> </w:t>
            </w:r>
            <w:r w:rsidR="00296651" w:rsidRPr="005C3A85">
              <w:rPr>
                <w:szCs w:val="20"/>
              </w:rPr>
              <w:t>070</w:t>
            </w:r>
            <w:r w:rsidRPr="005C3A85">
              <w:rPr>
                <w:szCs w:val="20"/>
              </w:rPr>
              <w:t>-</w:t>
            </w:r>
            <w:r w:rsidR="00296651" w:rsidRPr="005C3A85">
              <w:rPr>
                <w:szCs w:val="20"/>
              </w:rPr>
              <w:t>5932794</w:t>
            </w:r>
            <w:proofErr w:type="gramEnd"/>
            <w:r w:rsidR="004568A5">
              <w:rPr>
                <w:szCs w:val="20"/>
              </w:rPr>
              <w:t>.</w:t>
            </w:r>
          </w:p>
        </w:tc>
      </w:tr>
    </w:tbl>
    <w:p w:rsidR="007430AE" w:rsidRDefault="007430AE" w:rsidP="007430AE"/>
    <w:p w:rsidR="007430AE" w:rsidRPr="005C3A85" w:rsidRDefault="007430AE" w:rsidP="007430AE">
      <w:pPr>
        <w:rPr>
          <w:rFonts w:ascii="Arial" w:hAnsi="Arial" w:cs="Arial"/>
          <w:b/>
        </w:rPr>
      </w:pPr>
      <w:r w:rsidRPr="003A7D68">
        <w:rPr>
          <w:rFonts w:ascii="Arial" w:hAnsi="Arial" w:cs="Arial"/>
          <w:b/>
        </w:rPr>
        <w:t>Startlista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12"/>
      </w:tblGrid>
      <w:tr w:rsidR="007430AE" w:rsidRPr="005C3A85">
        <w:tc>
          <w:tcPr>
            <w:tcW w:w="9212" w:type="dxa"/>
          </w:tcPr>
          <w:p w:rsidR="007430AE" w:rsidRPr="005C3A85" w:rsidRDefault="007430AE" w:rsidP="002F6CF8">
            <w:r w:rsidRPr="005C3A85">
              <w:rPr>
                <w:color w:val="000000"/>
              </w:rPr>
              <w:t xml:space="preserve">Startlista finns tillgänglig på </w:t>
            </w:r>
            <w:hyperlink r:id="rId5" w:history="1">
              <w:r w:rsidR="00296651" w:rsidRPr="005C3A85">
                <w:rPr>
                  <w:rStyle w:val="Hyperlnk"/>
                  <w:rFonts w:cs="Times New Roman"/>
                </w:rPr>
                <w:t>www.regatta84.se</w:t>
              </w:r>
            </w:hyperlink>
            <w:r w:rsidR="00296651" w:rsidRPr="005C3A85">
              <w:rPr>
                <w:color w:val="000000"/>
              </w:rPr>
              <w:t xml:space="preserve"> </w:t>
            </w:r>
            <w:r w:rsidR="002358EE" w:rsidRPr="005C3A85">
              <w:rPr>
                <w:color w:val="000000"/>
              </w:rPr>
              <w:t>senast f</w:t>
            </w:r>
            <w:r w:rsidR="00296651" w:rsidRPr="005C3A85">
              <w:rPr>
                <w:color w:val="000000"/>
              </w:rPr>
              <w:t>redagen</w:t>
            </w:r>
            <w:r w:rsidR="002F6CF8">
              <w:rPr>
                <w:color w:val="000000"/>
              </w:rPr>
              <w:t xml:space="preserve"> den 20 </w:t>
            </w:r>
            <w:r w:rsidR="00AE6F36">
              <w:rPr>
                <w:color w:val="000000"/>
              </w:rPr>
              <w:t>maj</w:t>
            </w:r>
            <w:r w:rsidRPr="005C3A85">
              <w:rPr>
                <w:color w:val="000000"/>
              </w:rPr>
              <w:t xml:space="preserve">. </w:t>
            </w:r>
          </w:p>
        </w:tc>
      </w:tr>
    </w:tbl>
    <w:p w:rsidR="00116F9D" w:rsidRDefault="00116F9D"/>
    <w:p w:rsidR="004568A5" w:rsidRPr="003A7D68" w:rsidRDefault="007430AE">
      <w:pPr>
        <w:rPr>
          <w:rFonts w:ascii="Arial" w:hAnsi="Arial" w:cs="Arial"/>
          <w:b/>
        </w:rPr>
      </w:pPr>
      <w:r w:rsidRPr="003A7D68">
        <w:rPr>
          <w:rFonts w:ascii="Arial" w:hAnsi="Arial" w:cs="Arial"/>
          <w:b/>
        </w:rPr>
        <w:t>Försökslopp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12"/>
      </w:tblGrid>
      <w:tr w:rsidR="004568A5" w:rsidRPr="004568A5">
        <w:tc>
          <w:tcPr>
            <w:tcW w:w="9212" w:type="dxa"/>
          </w:tcPr>
          <w:p w:rsidR="004568A5" w:rsidRDefault="007430AE">
            <w:r>
              <w:t xml:space="preserve">Om fler än sex lag anmälts till samma lopp, anordnas försökslopp. Samtliga lag som ska </w:t>
            </w:r>
            <w:proofErr w:type="gramStart"/>
            <w:r>
              <w:t>deltaga</w:t>
            </w:r>
            <w:proofErr w:type="gramEnd"/>
            <w:r>
              <w:t xml:space="preserve"> i försökslopp </w:t>
            </w:r>
            <w:r w:rsidR="00296651">
              <w:t>ska vara vid start senast 5 min</w:t>
            </w:r>
            <w:r>
              <w:t xml:space="preserve"> före angiven starttid. Dansk </w:t>
            </w:r>
            <w:proofErr w:type="spellStart"/>
            <w:r>
              <w:t>heatordning</w:t>
            </w:r>
            <w:proofErr w:type="spellEnd"/>
            <w:r>
              <w:t xml:space="preserve"> tillämpas.</w:t>
            </w:r>
          </w:p>
          <w:p w:rsidR="00A82162" w:rsidRPr="004568A5" w:rsidRDefault="00A82162">
            <w:r>
              <w:t>Delfinaler tillämpas för Junior D och C</w:t>
            </w:r>
          </w:p>
        </w:tc>
      </w:tr>
    </w:tbl>
    <w:p w:rsidR="007430AE" w:rsidRDefault="007430AE" w:rsidP="007430AE"/>
    <w:p w:rsidR="004568A5" w:rsidRPr="003A7D68" w:rsidRDefault="004E3F59" w:rsidP="004568A5">
      <w:pPr>
        <w:rPr>
          <w:rFonts w:ascii="Arial" w:hAnsi="Arial" w:cs="Arial"/>
          <w:b/>
        </w:rPr>
      </w:pPr>
      <w:r w:rsidRPr="003A7D68">
        <w:rPr>
          <w:rFonts w:ascii="Arial" w:hAnsi="Arial" w:cs="Arial"/>
          <w:b/>
        </w:rPr>
        <w:t>Anmälningsavgift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12"/>
      </w:tblGrid>
      <w:tr w:rsidR="004568A5" w:rsidRPr="004568A5">
        <w:tc>
          <w:tcPr>
            <w:tcW w:w="9212" w:type="dxa"/>
          </w:tcPr>
          <w:p w:rsidR="004568A5" w:rsidRPr="005C3A85" w:rsidRDefault="004568A5" w:rsidP="004568A5">
            <w:r w:rsidRPr="005C3A85">
              <w:t>Se</w:t>
            </w:r>
            <w:r w:rsidR="00E565AE">
              <w:t>nior, Junior och Master: 1x =</w:t>
            </w:r>
            <w:proofErr w:type="gramStart"/>
            <w:r w:rsidR="00E565AE">
              <w:t>150:-</w:t>
            </w:r>
            <w:proofErr w:type="gramEnd"/>
            <w:r w:rsidR="00E565AE">
              <w:t>, 2x/2- =200:-, 4x-/4- =280:-, 8+ =400</w:t>
            </w:r>
            <w:r w:rsidRPr="005C3A85">
              <w:t xml:space="preserve">:- </w:t>
            </w:r>
          </w:p>
          <w:p w:rsidR="004568A5" w:rsidRPr="005C3A85" w:rsidRDefault="004568A5" w:rsidP="004568A5">
            <w:r w:rsidRPr="005C3A85">
              <w:t xml:space="preserve">Ungdom D: </w:t>
            </w:r>
            <w:r w:rsidR="005C3A85" w:rsidRPr="005C3A85">
              <w:t xml:space="preserve">1x = </w:t>
            </w:r>
            <w:proofErr w:type="gramStart"/>
            <w:r w:rsidR="005C3A85" w:rsidRPr="005C3A85">
              <w:t>75:-</w:t>
            </w:r>
            <w:proofErr w:type="gramEnd"/>
            <w:r w:rsidR="005C3A85" w:rsidRPr="005C3A85">
              <w:t>, 2</w:t>
            </w:r>
            <w:r w:rsidR="00296651" w:rsidRPr="005C3A85">
              <w:t>x 100:-</w:t>
            </w:r>
            <w:r w:rsidRPr="005C3A85">
              <w:t xml:space="preserve"> </w:t>
            </w:r>
          </w:p>
          <w:p w:rsidR="004568A5" w:rsidRPr="005C3A85" w:rsidRDefault="002358EE" w:rsidP="004568A5">
            <w:r w:rsidRPr="005C3A85">
              <w:t>Avanmälan</w:t>
            </w:r>
            <w:r w:rsidR="00884BC8">
              <w:t xml:space="preserve"> som görs innan torsdagen den</w:t>
            </w:r>
            <w:r w:rsidRPr="005C3A85">
              <w:t xml:space="preserve"> </w:t>
            </w:r>
            <w:r w:rsidR="002F6CF8">
              <w:t>26 maj</w:t>
            </w:r>
            <w:r w:rsidRPr="005C3A85">
              <w:t xml:space="preserve"> kl 18.00 debiteras </w:t>
            </w:r>
            <w:proofErr w:type="gramStart"/>
            <w:r w:rsidRPr="005C3A85">
              <w:t>ej</w:t>
            </w:r>
            <w:proofErr w:type="gramEnd"/>
            <w:r w:rsidRPr="005C3A85">
              <w:t xml:space="preserve"> någon extra avgift utöver anmälningsavgiften.</w:t>
            </w:r>
          </w:p>
          <w:p w:rsidR="004568A5" w:rsidRPr="005C3A85" w:rsidRDefault="004568A5" w:rsidP="004568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3A85">
              <w:rPr>
                <w:color w:val="000000"/>
              </w:rPr>
              <w:t>Regatta</w:t>
            </w:r>
            <w:r w:rsidR="005C3A85" w:rsidRPr="005C3A85">
              <w:rPr>
                <w:color w:val="000000"/>
              </w:rPr>
              <w:t>förening 84</w:t>
            </w:r>
            <w:r w:rsidRPr="005C3A85">
              <w:rPr>
                <w:color w:val="000000"/>
              </w:rPr>
              <w:t xml:space="preserve"> föredrar att fakturera startavgifter och andra kostnader i efterhand. </w:t>
            </w:r>
            <w:r w:rsidR="00296651" w:rsidRPr="005C3A85">
              <w:rPr>
                <w:color w:val="000000"/>
              </w:rPr>
              <w:br/>
            </w:r>
            <w:r w:rsidRPr="005C3A85">
              <w:rPr>
                <w:color w:val="000000"/>
              </w:rPr>
              <w:t xml:space="preserve">Vill förening betala in anmälningsavgift i förskott görs detta på </w:t>
            </w:r>
            <w:r w:rsidR="0052272F">
              <w:rPr>
                <w:color w:val="000000"/>
              </w:rPr>
              <w:t xml:space="preserve">Regattaförening </w:t>
            </w:r>
            <w:proofErr w:type="gramStart"/>
            <w:r w:rsidR="0052272F">
              <w:rPr>
                <w:color w:val="000000"/>
              </w:rPr>
              <w:t>84</w:t>
            </w:r>
            <w:r w:rsidR="00A07C1C">
              <w:rPr>
                <w:color w:val="000000"/>
              </w:rPr>
              <w:t>:s</w:t>
            </w:r>
            <w:proofErr w:type="gramEnd"/>
            <w:r w:rsidR="0052272F">
              <w:rPr>
                <w:color w:val="000000"/>
              </w:rPr>
              <w:br/>
            </w:r>
            <w:proofErr w:type="spellStart"/>
            <w:r w:rsidR="0052272F">
              <w:rPr>
                <w:color w:val="000000"/>
              </w:rPr>
              <w:t>Bg</w:t>
            </w:r>
            <w:proofErr w:type="spellEnd"/>
            <w:r w:rsidRPr="005C3A85">
              <w:rPr>
                <w:color w:val="000000"/>
              </w:rPr>
              <w:t xml:space="preserve"> </w:t>
            </w:r>
            <w:r w:rsidR="0052272F">
              <w:rPr>
                <w:color w:val="000000"/>
              </w:rPr>
              <w:t>283-5445</w:t>
            </w:r>
          </w:p>
          <w:p w:rsidR="004568A5" w:rsidRPr="005C3A85" w:rsidRDefault="004568A5" w:rsidP="005919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3A85">
              <w:rPr>
                <w:color w:val="000000"/>
              </w:rPr>
              <w:t xml:space="preserve">Kontant betalning på regattaexpeditionen kan som tidigare också göras. </w:t>
            </w:r>
          </w:p>
        </w:tc>
      </w:tr>
      <w:tr w:rsidR="00190CC7" w:rsidRPr="004568A5">
        <w:tc>
          <w:tcPr>
            <w:tcW w:w="9212" w:type="dxa"/>
          </w:tcPr>
          <w:p w:rsidR="00190CC7" w:rsidRPr="005C3A85" w:rsidRDefault="00190CC7" w:rsidP="004568A5"/>
        </w:tc>
      </w:tr>
    </w:tbl>
    <w:p w:rsidR="004568A5" w:rsidRDefault="004568A5" w:rsidP="004568A5"/>
    <w:p w:rsidR="004E3F59" w:rsidRPr="003A7D68" w:rsidRDefault="004E3F59" w:rsidP="004E3F59">
      <w:pPr>
        <w:rPr>
          <w:rFonts w:ascii="Arial" w:hAnsi="Arial" w:cs="Arial"/>
          <w:b/>
        </w:rPr>
      </w:pPr>
      <w:r w:rsidRPr="003A7D68">
        <w:rPr>
          <w:rFonts w:ascii="Arial" w:hAnsi="Arial" w:cs="Arial"/>
          <w:b/>
        </w:rPr>
        <w:t>Trafikregle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12"/>
      </w:tblGrid>
      <w:tr w:rsidR="004E3F59" w:rsidRPr="005C3A85">
        <w:tc>
          <w:tcPr>
            <w:tcW w:w="9212" w:type="dxa"/>
          </w:tcPr>
          <w:p w:rsidR="004E3F59" w:rsidRPr="005C3A85" w:rsidRDefault="004E3F59" w:rsidP="004E3F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3A85">
              <w:rPr>
                <w:color w:val="000000"/>
              </w:rPr>
              <w:t xml:space="preserve">Trafikregler för </w:t>
            </w:r>
            <w:r w:rsidR="005C3A85" w:rsidRPr="005C3A85">
              <w:rPr>
                <w:color w:val="000000"/>
              </w:rPr>
              <w:t>Ryrsjön</w:t>
            </w:r>
            <w:r w:rsidRPr="005C3A85">
              <w:rPr>
                <w:color w:val="000000"/>
              </w:rPr>
              <w:t xml:space="preserve"> </w:t>
            </w:r>
            <w:r w:rsidR="002358EE" w:rsidRPr="005C3A85">
              <w:rPr>
                <w:color w:val="000000"/>
              </w:rPr>
              <w:t>kommer att finnas i startlistan och på tävlingsplatsen.</w:t>
            </w:r>
          </w:p>
        </w:tc>
      </w:tr>
    </w:tbl>
    <w:p w:rsidR="004E3F59" w:rsidRDefault="004E3F59" w:rsidP="004E3F59"/>
    <w:p w:rsidR="004E3F59" w:rsidRPr="003A7D68" w:rsidRDefault="004E3F59" w:rsidP="004E3F59">
      <w:pPr>
        <w:rPr>
          <w:rFonts w:ascii="Arial" w:hAnsi="Arial" w:cs="Arial"/>
          <w:b/>
        </w:rPr>
      </w:pPr>
      <w:r w:rsidRPr="003A7D68">
        <w:rPr>
          <w:rFonts w:ascii="Arial" w:hAnsi="Arial" w:cs="Arial"/>
          <w:b/>
        </w:rPr>
        <w:t>Prise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12"/>
      </w:tblGrid>
      <w:tr w:rsidR="004E3F59" w:rsidRPr="005C3A85">
        <w:tc>
          <w:tcPr>
            <w:tcW w:w="9212" w:type="dxa"/>
          </w:tcPr>
          <w:p w:rsidR="004E3F59" w:rsidRDefault="004E3F59" w:rsidP="004E3F59">
            <w:pPr>
              <w:pStyle w:val="Brdtext2"/>
              <w:rPr>
                <w:rFonts w:ascii="Times New Roman" w:hAnsi="Times New Roman"/>
              </w:rPr>
            </w:pPr>
            <w:r w:rsidRPr="005C3A85">
              <w:rPr>
                <w:rFonts w:ascii="Times New Roman" w:hAnsi="Times New Roman"/>
              </w:rPr>
              <w:t xml:space="preserve">Segrande lag tilldelas </w:t>
            </w:r>
            <w:r w:rsidR="002358EE" w:rsidRPr="005C3A85">
              <w:rPr>
                <w:rFonts w:ascii="Times New Roman" w:hAnsi="Times New Roman"/>
              </w:rPr>
              <w:t>Ryrsjö</w:t>
            </w:r>
            <w:r w:rsidR="00296651" w:rsidRPr="005C3A85">
              <w:rPr>
                <w:rFonts w:ascii="Times New Roman" w:hAnsi="Times New Roman"/>
              </w:rPr>
              <w:t>plakett</w:t>
            </w:r>
            <w:r w:rsidR="002358EE" w:rsidRPr="005C3A85">
              <w:rPr>
                <w:rFonts w:ascii="Times New Roman" w:hAnsi="Times New Roman"/>
              </w:rPr>
              <w:t>en</w:t>
            </w:r>
            <w:r w:rsidRPr="005C3A85">
              <w:rPr>
                <w:rFonts w:ascii="Times New Roman" w:hAnsi="Times New Roman"/>
              </w:rPr>
              <w:t>.</w:t>
            </w:r>
            <w:r w:rsidR="002358EE" w:rsidRPr="005C3A85">
              <w:rPr>
                <w:rFonts w:ascii="Times New Roman" w:hAnsi="Times New Roman"/>
              </w:rPr>
              <w:t xml:space="preserve"> Andrapris delas ut då fler än 4 lag är anmälda. Tredjepris delas ut då fler än 7 lag är anmälda.</w:t>
            </w:r>
          </w:p>
          <w:p w:rsidR="00C80C36" w:rsidRPr="00C80C36" w:rsidRDefault="006A6695" w:rsidP="00C80C36">
            <w:r>
              <w:t>Vid delfinaler utdelas pris till plats 1-3.</w:t>
            </w:r>
          </w:p>
        </w:tc>
      </w:tr>
    </w:tbl>
    <w:p w:rsidR="004E3F59" w:rsidRDefault="004E3F59" w:rsidP="004E3F59"/>
    <w:p w:rsidR="004E3F59" w:rsidRPr="003A7D68" w:rsidRDefault="004E3F59" w:rsidP="004E3F59">
      <w:pPr>
        <w:rPr>
          <w:rFonts w:ascii="Arial" w:hAnsi="Arial" w:cs="Arial"/>
          <w:b/>
        </w:rPr>
      </w:pPr>
      <w:r w:rsidRPr="003A7D68">
        <w:rPr>
          <w:rFonts w:ascii="Arial" w:hAnsi="Arial" w:cs="Arial"/>
          <w:b/>
        </w:rPr>
        <w:t>Inkvartering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12"/>
      </w:tblGrid>
      <w:tr w:rsidR="004E3F59" w:rsidRPr="004E3F59">
        <w:tc>
          <w:tcPr>
            <w:tcW w:w="9212" w:type="dxa"/>
          </w:tcPr>
          <w:p w:rsidR="004E3F59" w:rsidRDefault="002358EE" w:rsidP="00D4774E">
            <w:pPr>
              <w:pStyle w:val="Brdtext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enrösets fritidsby 0520-707 10</w:t>
            </w:r>
          </w:p>
          <w:p w:rsidR="00A82162" w:rsidRPr="00A82162" w:rsidRDefault="00A82162" w:rsidP="00A82162">
            <w:r>
              <w:t xml:space="preserve">Scandic Hotel </w:t>
            </w:r>
            <w:proofErr w:type="spellStart"/>
            <w:r>
              <w:t>Swania</w:t>
            </w:r>
            <w:proofErr w:type="spellEnd"/>
            <w:r>
              <w:t>, Trollhättan</w:t>
            </w:r>
            <w:proofErr w:type="gramStart"/>
            <w:r>
              <w:t xml:space="preserve"> 0520-89000</w:t>
            </w:r>
            <w:proofErr w:type="gramEnd"/>
            <w:r>
              <w:t xml:space="preserve"> (se erbjudande på www.regatta84.se)</w:t>
            </w:r>
          </w:p>
        </w:tc>
      </w:tr>
    </w:tbl>
    <w:p w:rsidR="002B5EA5" w:rsidRDefault="002B5EA5" w:rsidP="004E3F59">
      <w:r>
        <w:t>Edets värdshus och hotell</w:t>
      </w:r>
      <w:proofErr w:type="gramStart"/>
      <w:r w:rsidR="00850A3F">
        <w:t xml:space="preserve"> </w:t>
      </w:r>
      <w:r>
        <w:t>0520-651410</w:t>
      </w:r>
      <w:proofErr w:type="gramEnd"/>
    </w:p>
    <w:p w:rsidR="00371B0B" w:rsidRDefault="00371B0B" w:rsidP="004E3F59"/>
    <w:p w:rsidR="004E3F59" w:rsidRPr="003A7D68" w:rsidRDefault="004E3F59" w:rsidP="004E3F59">
      <w:pPr>
        <w:rPr>
          <w:rFonts w:ascii="Arial" w:hAnsi="Arial" w:cs="Arial"/>
          <w:b/>
        </w:rPr>
      </w:pPr>
      <w:r w:rsidRPr="003A7D68">
        <w:rPr>
          <w:rFonts w:ascii="Arial" w:hAnsi="Arial" w:cs="Arial"/>
          <w:b/>
        </w:rPr>
        <w:t>Servering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12"/>
      </w:tblGrid>
      <w:tr w:rsidR="004E3F59" w:rsidRPr="004E3F59">
        <w:tc>
          <w:tcPr>
            <w:tcW w:w="9212" w:type="dxa"/>
          </w:tcPr>
          <w:p w:rsidR="004E3F59" w:rsidRPr="004E3F59" w:rsidRDefault="002358EE" w:rsidP="00D4774E">
            <w:pPr>
              <w:pStyle w:val="Brdtext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unch kommer att finnas till försäljning i vår kiosk.</w:t>
            </w:r>
            <w:r w:rsidR="005C3A85">
              <w:rPr>
                <w:rFonts w:ascii="Times New Roman" w:hAnsi="Times New Roman"/>
                <w:color w:val="000000"/>
              </w:rPr>
              <w:t xml:space="preserve"> Lördag kväll kommer vi att ha igång vår grill med försäljning av hamburgare m </w:t>
            </w:r>
            <w:proofErr w:type="spellStart"/>
            <w:r w:rsidR="005C3A85">
              <w:rPr>
                <w:rFonts w:ascii="Times New Roman" w:hAnsi="Times New Roman"/>
                <w:color w:val="000000"/>
              </w:rPr>
              <w:t>m</w:t>
            </w:r>
            <w:proofErr w:type="spellEnd"/>
            <w:r w:rsidR="005C3A85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7430AE" w:rsidRDefault="007430AE" w:rsidP="007430AE">
      <w:pPr>
        <w:rPr>
          <w:b/>
        </w:rPr>
      </w:pPr>
    </w:p>
    <w:p w:rsidR="007430AE" w:rsidRPr="003A7D68" w:rsidRDefault="005C3A85" w:rsidP="007430AE">
      <w:pPr>
        <w:rPr>
          <w:rFonts w:ascii="Arial" w:hAnsi="Arial" w:cs="Arial"/>
          <w:b/>
        </w:rPr>
      </w:pPr>
      <w:r w:rsidRPr="005C3A85">
        <w:rPr>
          <w:rFonts w:ascii="Arial" w:hAnsi="Arial" w:cs="Arial"/>
          <w:b/>
        </w:rPr>
        <w:t>Banan</w:t>
      </w:r>
      <w:r w:rsidRPr="003A7D68">
        <w:rPr>
          <w:rFonts w:ascii="Arial" w:hAnsi="Arial" w:cs="Arial"/>
          <w:b/>
        </w:rPr>
        <w:t xml:space="preserve">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12"/>
      </w:tblGrid>
      <w:tr w:rsidR="007430AE" w:rsidRPr="004E3F59">
        <w:tc>
          <w:tcPr>
            <w:tcW w:w="9212" w:type="dxa"/>
          </w:tcPr>
          <w:p w:rsidR="007430AE" w:rsidRPr="004E3F59" w:rsidRDefault="002358EE" w:rsidP="00D4774E">
            <w:pPr>
              <w:pStyle w:val="Brdtext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Ban</w:t>
            </w:r>
            <w:r w:rsidR="006A6695">
              <w:rPr>
                <w:rFonts w:ascii="Times New Roman" w:hAnsi="Times New Roman"/>
                <w:color w:val="000000"/>
              </w:rPr>
              <w:t xml:space="preserve">an är belägen på Ryrsjön, Lilla </w:t>
            </w:r>
            <w:r>
              <w:rPr>
                <w:rFonts w:ascii="Times New Roman" w:hAnsi="Times New Roman"/>
                <w:color w:val="000000"/>
              </w:rPr>
              <w:t>Edet. Den är 1 970 m lång och strömfri, med plats för 6 startande båtar. Fast start vid 2 000 m.</w:t>
            </w:r>
          </w:p>
        </w:tc>
      </w:tr>
    </w:tbl>
    <w:p w:rsidR="007430AE" w:rsidRDefault="007430AE" w:rsidP="004E3F59"/>
    <w:p w:rsidR="004E3F59" w:rsidRPr="003A7D68" w:rsidRDefault="004E3F59" w:rsidP="004E3F59">
      <w:pPr>
        <w:rPr>
          <w:rFonts w:ascii="Arial" w:hAnsi="Arial" w:cs="Arial"/>
          <w:b/>
        </w:rPr>
      </w:pPr>
      <w:r w:rsidRPr="003A7D68">
        <w:rPr>
          <w:rFonts w:ascii="Arial" w:hAnsi="Arial" w:cs="Arial"/>
          <w:b/>
        </w:rPr>
        <w:t>Upplysninga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12"/>
      </w:tblGrid>
      <w:tr w:rsidR="004E3F59" w:rsidRPr="004E3F59">
        <w:tc>
          <w:tcPr>
            <w:tcW w:w="9212" w:type="dxa"/>
          </w:tcPr>
          <w:p w:rsidR="00016A80" w:rsidRDefault="004E3F59" w:rsidP="00D4774E">
            <w:pPr>
              <w:pStyle w:val="Brd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pplysningar om tävlingen lämnas av </w:t>
            </w:r>
            <w:r w:rsidR="002358EE">
              <w:rPr>
                <w:rFonts w:ascii="Times New Roman" w:hAnsi="Times New Roman"/>
              </w:rPr>
              <w:t>Lars Hansson</w:t>
            </w:r>
            <w:proofErr w:type="gramStart"/>
            <w:r w:rsidR="00A82162">
              <w:rPr>
                <w:rFonts w:ascii="Times New Roman" w:hAnsi="Times New Roman"/>
              </w:rPr>
              <w:t xml:space="preserve"> 070-5932794</w:t>
            </w:r>
            <w:proofErr w:type="gramEnd"/>
          </w:p>
          <w:p w:rsidR="004E3F59" w:rsidRDefault="002358EE" w:rsidP="00D4774E">
            <w:pPr>
              <w:pStyle w:val="Brd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fan Svensson</w:t>
            </w:r>
            <w:proofErr w:type="gramStart"/>
            <w:r w:rsidR="00A82162">
              <w:rPr>
                <w:rFonts w:ascii="Times New Roman" w:hAnsi="Times New Roman"/>
              </w:rPr>
              <w:t xml:space="preserve"> 070-9461163</w:t>
            </w:r>
            <w:proofErr w:type="gramEnd"/>
            <w:r w:rsidR="00A82162">
              <w:rPr>
                <w:rFonts w:ascii="Times New Roman" w:hAnsi="Times New Roman"/>
              </w:rPr>
              <w:t>, Per-Erik Andersson 0705-118296</w:t>
            </w:r>
            <w:r w:rsidR="00371B0B">
              <w:rPr>
                <w:rFonts w:ascii="Times New Roman" w:hAnsi="Times New Roman"/>
              </w:rPr>
              <w:t>.</w:t>
            </w:r>
          </w:p>
          <w:p w:rsidR="002358EE" w:rsidRPr="002358EE" w:rsidRDefault="002358EE" w:rsidP="002358EE">
            <w:proofErr w:type="spellStart"/>
            <w:r>
              <w:t>Mailförfrågan</w:t>
            </w:r>
            <w:proofErr w:type="spellEnd"/>
            <w:r>
              <w:t xml:space="preserve"> via</w:t>
            </w:r>
            <w:r w:rsidR="006A6695">
              <w:t>:</w:t>
            </w:r>
            <w:r>
              <w:t xml:space="preserve"> </w:t>
            </w:r>
            <w:r w:rsidR="006A6695">
              <w:t>regattaforeningen84@gmail.com</w:t>
            </w:r>
          </w:p>
        </w:tc>
      </w:tr>
    </w:tbl>
    <w:p w:rsidR="004568A5" w:rsidRDefault="004568A5"/>
    <w:sectPr w:rsidR="004568A5" w:rsidSect="00E85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compat/>
  <w:rsids>
    <w:rsidRoot w:val="00116F9D"/>
    <w:rsid w:val="00014636"/>
    <w:rsid w:val="00016A80"/>
    <w:rsid w:val="00022D4D"/>
    <w:rsid w:val="00052190"/>
    <w:rsid w:val="00057818"/>
    <w:rsid w:val="0006002E"/>
    <w:rsid w:val="000801CB"/>
    <w:rsid w:val="000B474E"/>
    <w:rsid w:val="000B6753"/>
    <w:rsid w:val="000C0E70"/>
    <w:rsid w:val="000C15DF"/>
    <w:rsid w:val="000D138C"/>
    <w:rsid w:val="000F17A3"/>
    <w:rsid w:val="000F7F96"/>
    <w:rsid w:val="00106C25"/>
    <w:rsid w:val="00116EB9"/>
    <w:rsid w:val="00116F9D"/>
    <w:rsid w:val="00156463"/>
    <w:rsid w:val="00160D03"/>
    <w:rsid w:val="00170372"/>
    <w:rsid w:val="00190CC7"/>
    <w:rsid w:val="001A1289"/>
    <w:rsid w:val="001A1FC4"/>
    <w:rsid w:val="001A6AE6"/>
    <w:rsid w:val="001C59E3"/>
    <w:rsid w:val="002038CC"/>
    <w:rsid w:val="00211856"/>
    <w:rsid w:val="002358EE"/>
    <w:rsid w:val="00275604"/>
    <w:rsid w:val="00296651"/>
    <w:rsid w:val="0029697B"/>
    <w:rsid w:val="002B089E"/>
    <w:rsid w:val="002B5EA5"/>
    <w:rsid w:val="002F34C8"/>
    <w:rsid w:val="002F6CF8"/>
    <w:rsid w:val="002F7972"/>
    <w:rsid w:val="00300C8A"/>
    <w:rsid w:val="003301B9"/>
    <w:rsid w:val="00356A1D"/>
    <w:rsid w:val="00371B0B"/>
    <w:rsid w:val="00372334"/>
    <w:rsid w:val="00382C3C"/>
    <w:rsid w:val="00392BD5"/>
    <w:rsid w:val="003A22ED"/>
    <w:rsid w:val="003A7D68"/>
    <w:rsid w:val="003C0246"/>
    <w:rsid w:val="003C4508"/>
    <w:rsid w:val="00424A5B"/>
    <w:rsid w:val="00436B8F"/>
    <w:rsid w:val="004507DD"/>
    <w:rsid w:val="004568A5"/>
    <w:rsid w:val="00491D2B"/>
    <w:rsid w:val="004E3F59"/>
    <w:rsid w:val="004F4C0D"/>
    <w:rsid w:val="00515DD8"/>
    <w:rsid w:val="005212E4"/>
    <w:rsid w:val="0052272F"/>
    <w:rsid w:val="005227E1"/>
    <w:rsid w:val="00524AEC"/>
    <w:rsid w:val="0052715E"/>
    <w:rsid w:val="005919B3"/>
    <w:rsid w:val="005B5C49"/>
    <w:rsid w:val="005B7C4A"/>
    <w:rsid w:val="005C3A85"/>
    <w:rsid w:val="00621BFD"/>
    <w:rsid w:val="00622563"/>
    <w:rsid w:val="006368C9"/>
    <w:rsid w:val="00661C47"/>
    <w:rsid w:val="0068718B"/>
    <w:rsid w:val="006A6695"/>
    <w:rsid w:val="006B4D79"/>
    <w:rsid w:val="006C38EE"/>
    <w:rsid w:val="006D2027"/>
    <w:rsid w:val="00725B08"/>
    <w:rsid w:val="00732FCF"/>
    <w:rsid w:val="007430AE"/>
    <w:rsid w:val="007447AB"/>
    <w:rsid w:val="007C1D70"/>
    <w:rsid w:val="007C713F"/>
    <w:rsid w:val="007F0E07"/>
    <w:rsid w:val="0080159D"/>
    <w:rsid w:val="0081332A"/>
    <w:rsid w:val="00822BD4"/>
    <w:rsid w:val="00824300"/>
    <w:rsid w:val="00834AAA"/>
    <w:rsid w:val="008426BD"/>
    <w:rsid w:val="00850A3F"/>
    <w:rsid w:val="00850D81"/>
    <w:rsid w:val="00884BC8"/>
    <w:rsid w:val="008A3FA6"/>
    <w:rsid w:val="00951E89"/>
    <w:rsid w:val="00962C86"/>
    <w:rsid w:val="009B7153"/>
    <w:rsid w:val="009D3BAE"/>
    <w:rsid w:val="009E7933"/>
    <w:rsid w:val="00A013E2"/>
    <w:rsid w:val="00A07C1C"/>
    <w:rsid w:val="00A754E1"/>
    <w:rsid w:val="00A82162"/>
    <w:rsid w:val="00A858CC"/>
    <w:rsid w:val="00AC33B4"/>
    <w:rsid w:val="00AE6F36"/>
    <w:rsid w:val="00B53380"/>
    <w:rsid w:val="00B56BEC"/>
    <w:rsid w:val="00B7264E"/>
    <w:rsid w:val="00B76B75"/>
    <w:rsid w:val="00BA7D5C"/>
    <w:rsid w:val="00BC3D95"/>
    <w:rsid w:val="00BF1EE3"/>
    <w:rsid w:val="00C80C36"/>
    <w:rsid w:val="00C84270"/>
    <w:rsid w:val="00CA16E1"/>
    <w:rsid w:val="00CE68BE"/>
    <w:rsid w:val="00CF4A1E"/>
    <w:rsid w:val="00CF5C78"/>
    <w:rsid w:val="00D010E5"/>
    <w:rsid w:val="00D2660D"/>
    <w:rsid w:val="00D4774E"/>
    <w:rsid w:val="00DB2CEF"/>
    <w:rsid w:val="00DB78EF"/>
    <w:rsid w:val="00DC232F"/>
    <w:rsid w:val="00DE48E9"/>
    <w:rsid w:val="00DF340F"/>
    <w:rsid w:val="00E15E51"/>
    <w:rsid w:val="00E46BB2"/>
    <w:rsid w:val="00E565AE"/>
    <w:rsid w:val="00E713A5"/>
    <w:rsid w:val="00E73028"/>
    <w:rsid w:val="00E85FD7"/>
    <w:rsid w:val="00E86015"/>
    <w:rsid w:val="00EC7B2D"/>
    <w:rsid w:val="00ED200C"/>
    <w:rsid w:val="00F2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FD7"/>
    <w:rPr>
      <w:sz w:val="24"/>
      <w:szCs w:val="24"/>
    </w:rPr>
  </w:style>
  <w:style w:type="paragraph" w:styleId="Rubrik3">
    <w:name w:val="heading 3"/>
    <w:basedOn w:val="Normal"/>
    <w:next w:val="Normal"/>
    <w:qFormat/>
    <w:rsid w:val="00116F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116F9D"/>
    <w:pPr>
      <w:keepNext/>
      <w:jc w:val="center"/>
      <w:outlineLvl w:val="3"/>
    </w:pPr>
    <w:rPr>
      <w:rFonts w:ascii="Verdana" w:hAnsi="Verdana"/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16F9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116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rsid w:val="00116F9D"/>
    <w:rPr>
      <w:rFonts w:cs="Verdana"/>
      <w:color w:val="000000"/>
    </w:rPr>
  </w:style>
  <w:style w:type="paragraph" w:styleId="Brdtext2">
    <w:name w:val="Body Text 2"/>
    <w:basedOn w:val="Normal"/>
    <w:next w:val="Normal"/>
    <w:rsid w:val="004E3F59"/>
    <w:pPr>
      <w:autoSpaceDE w:val="0"/>
      <w:autoSpaceDN w:val="0"/>
      <w:adjustRightInd w:val="0"/>
    </w:pPr>
    <w:rPr>
      <w:rFonts w:ascii="Verdana" w:hAnsi="Verdana"/>
    </w:rPr>
  </w:style>
  <w:style w:type="paragraph" w:styleId="Ballongtext">
    <w:name w:val="Balloon Text"/>
    <w:basedOn w:val="Normal"/>
    <w:semiHidden/>
    <w:rsid w:val="00EC7B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gatta84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B0981-6C96-48DA-9B4F-0E963678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748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gattanamn</vt:lpstr>
    </vt:vector>
  </TitlesOfParts>
  <Company/>
  <LinksUpToDate>false</LinksUpToDate>
  <CharactersWithSpaces>4708</CharactersWithSpaces>
  <SharedDoc>false</SharedDoc>
  <HLinks>
    <vt:vector size="6" baseType="variant">
      <vt:variant>
        <vt:i4>4390995</vt:i4>
      </vt:variant>
      <vt:variant>
        <vt:i4>0</vt:i4>
      </vt:variant>
      <vt:variant>
        <vt:i4>0</vt:i4>
      </vt:variant>
      <vt:variant>
        <vt:i4>5</vt:i4>
      </vt:variant>
      <vt:variant>
        <vt:lpwstr>http://www.regatta84.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attanamn</dc:title>
  <dc:creator>Rickard Håkanson</dc:creator>
  <cp:lastModifiedBy>Lars</cp:lastModifiedBy>
  <cp:revision>7</cp:revision>
  <cp:lastPrinted>2015-03-26T16:11:00Z</cp:lastPrinted>
  <dcterms:created xsi:type="dcterms:W3CDTF">2016-03-21T19:14:00Z</dcterms:created>
  <dcterms:modified xsi:type="dcterms:W3CDTF">2016-03-25T08:26:00Z</dcterms:modified>
</cp:coreProperties>
</file>